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AC0E" w14:textId="77777777"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Начальнику</w:t>
      </w: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а по связям с общественностью и СМИ Совета НМР РТ</w:t>
      </w:r>
    </w:p>
    <w:p w14:paraId="2CF76FC0" w14:textId="77777777"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B86EA59" w14:textId="77777777"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.С. </w:t>
      </w:r>
      <w:proofErr w:type="spellStart"/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Еньковой</w:t>
      </w:r>
      <w:proofErr w:type="spellEnd"/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71D92AC0" w14:textId="77777777"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34A0076" w14:textId="77777777" w:rsidR="00E92DA1" w:rsidRPr="00E92DA1" w:rsidRDefault="00E92DA1" w:rsidP="00E92DA1">
      <w:pPr>
        <w:shd w:val="clear" w:color="auto" w:fill="FFFFFF"/>
        <w:tabs>
          <w:tab w:val="left" w:pos="9356"/>
        </w:tabs>
        <w:spacing w:after="0" w:line="360" w:lineRule="auto"/>
        <w:ind w:firstLine="54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Уважаемая Яна Сергеевна!</w:t>
      </w:r>
    </w:p>
    <w:p w14:paraId="6EC6F639" w14:textId="77777777" w:rsidR="00227675" w:rsidRPr="00B461AB" w:rsidRDefault="00227675" w:rsidP="00227675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1E0C9D0" w14:textId="77777777" w:rsidR="00227675" w:rsidRPr="00B461AB" w:rsidRDefault="00227675" w:rsidP="00227675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DF02835" w14:textId="27C0266B" w:rsidR="00E92DA1" w:rsidRPr="00E92DA1" w:rsidRDefault="00227675" w:rsidP="00E92DA1">
      <w:pPr>
        <w:shd w:val="clear" w:color="auto" w:fill="FFFFFF"/>
        <w:tabs>
          <w:tab w:val="left" w:pos="9356"/>
        </w:tabs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9706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мках исполнения норм Федерального закона от 30.12.2020 г. № 518-ФЗ «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461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КУ «Управление земельных и имущественных отношений Нижнекамского муниципального района Республики Татарстан» 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сит Вас разместить </w:t>
      </w:r>
      <w:r w:rsidR="00370E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онное сообщение 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в информационно-телекоммуникационной сети «Интернет» на официальном сайте Нижнекамского муниципального района Республики Татарстан (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www.e-nkama.ru</w:t>
      </w:r>
      <w:r w:rsidR="00E92DA1" w:rsidRPr="00E92DA1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14:paraId="06012901" w14:textId="77777777" w:rsidR="00E92DA1" w:rsidRDefault="00E92DA1" w:rsidP="00E92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        </w:t>
      </w:r>
    </w:p>
    <w:p w14:paraId="5143369F" w14:textId="4BF3A04A" w:rsidR="00E92DA1" w:rsidRPr="00E92DA1" w:rsidRDefault="00E92DA1" w:rsidP="00E92D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Приложение: Информационное сообщение 1 экз. на </w:t>
      </w:r>
      <w:r w:rsidR="00912FCA" w:rsidRPr="0004684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3</w:t>
      </w:r>
      <w:r w:rsidRPr="00E92DA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л.</w:t>
      </w:r>
    </w:p>
    <w:p w14:paraId="00DCCC02" w14:textId="1A934289" w:rsidR="00227675" w:rsidRPr="00B461AB" w:rsidRDefault="00227675" w:rsidP="00E92D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18B11CA" w14:textId="77777777" w:rsidR="00227675" w:rsidRPr="00B461AB" w:rsidRDefault="00227675" w:rsidP="0022767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F363A8A" w14:textId="77777777" w:rsidR="00227675" w:rsidRPr="00B461AB" w:rsidRDefault="00227675" w:rsidP="00227675">
      <w:pPr>
        <w:keepNext/>
        <w:spacing w:after="0" w:line="276" w:lineRule="auto"/>
        <w:ind w:right="125"/>
        <w:jc w:val="both"/>
        <w:outlineLvl w:val="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</w:t>
      </w:r>
      <w:r w:rsidRPr="00B461A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чальник управления 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</w:t>
      </w:r>
      <w:r w:rsidRPr="00B461A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                     Д.И. Зарипов</w:t>
      </w:r>
    </w:p>
    <w:p w14:paraId="1E70A267" w14:textId="77777777" w:rsidR="00227675" w:rsidRPr="00AE7F3A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3188A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11A15F25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76CBCF54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03DDAEE6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6A8B57E3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7EB7915A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63502D7E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15EE2819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6C84FB14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44A130B7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76D6BF75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277BE9AF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57C0B3EB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16C313F1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54E0C8A9" w14:textId="77777777" w:rsidR="00227675" w:rsidRPr="00424212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14:paraId="4E7ED981" w14:textId="77777777"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6B0918" w14:textId="77777777"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C48D8C0" w14:textId="77777777"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B0217B" w14:textId="77777777"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013C89" w14:textId="77777777"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7C06DF" w14:textId="77777777"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206E34" w14:textId="77777777" w:rsidR="00227675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9B206D1" w14:textId="77777777" w:rsidR="00227675" w:rsidRPr="00B461AB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Перкина</w:t>
      </w:r>
      <w:proofErr w:type="spellEnd"/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.С.</w:t>
      </w:r>
    </w:p>
    <w:p w14:paraId="7DBC5D5C" w14:textId="77777777" w:rsidR="00227675" w:rsidRPr="00B461AB" w:rsidRDefault="00227675" w:rsidP="00227675">
      <w:pPr>
        <w:spacing w:after="0" w:line="276" w:lineRule="auto"/>
        <w:ind w:right="1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61AB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473241</w:t>
      </w:r>
    </w:p>
    <w:p w14:paraId="3FCE45FC" w14:textId="77777777" w:rsidR="003F4A01" w:rsidRDefault="003F4A01" w:rsidP="003F4A0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ля размещения на официальном сайте</w:t>
      </w:r>
    </w:p>
    <w:p w14:paraId="675FB461" w14:textId="77777777" w:rsidR="003F4A01" w:rsidRDefault="003F4A01" w:rsidP="003F4A0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D97D34A" w14:textId="77777777" w:rsidR="003F4A01" w:rsidRPr="00C07690" w:rsidRDefault="007C7D17" w:rsidP="003F4A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14:paraId="2491A6DC" w14:textId="77777777" w:rsidR="007C7D17" w:rsidRPr="00C07690" w:rsidRDefault="007C7D17" w:rsidP="003F4A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B0BC2" w14:textId="5B9CD18E" w:rsidR="007C7D17" w:rsidRPr="00C07690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 w:rsidR="00E92DA1" w:rsidRPr="00E92D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ижнекамска Республики Татарстан</w:t>
      </w: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, что в </w:t>
      </w:r>
      <w:r w:rsidRPr="00C07690">
        <w:rPr>
          <w:rFonts w:ascii="Times New Roman" w:hAnsi="Times New Roman" w:cs="Times New Roman"/>
          <w:sz w:val="28"/>
          <w:szCs w:val="28"/>
        </w:rPr>
        <w:t xml:space="preserve">рамках проведения мероприятий в соответствии с </w:t>
      </w:r>
      <w:r w:rsidRPr="00C0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3.07.2015 г. № 218-ФЗ «О государственной регистрации недвижимости» </w:t>
      </w:r>
      <w:r w:rsidRPr="00C07690">
        <w:rPr>
          <w:rFonts w:ascii="Times New Roman" w:hAnsi="Times New Roman" w:cs="Times New Roman"/>
          <w:sz w:val="28"/>
          <w:szCs w:val="28"/>
        </w:rPr>
        <w:t>выявлен правообладатель нижеуказанных ранее учтенных объектов недвижимости.</w:t>
      </w:r>
    </w:p>
    <w:p w14:paraId="5CBED00A" w14:textId="77777777" w:rsidR="007C7D17" w:rsidRPr="00C07690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90">
        <w:rPr>
          <w:rFonts w:ascii="Times New Roman" w:hAnsi="Times New Roman" w:cs="Times New Roman"/>
          <w:sz w:val="28"/>
          <w:szCs w:val="28"/>
        </w:rPr>
        <w:t xml:space="preserve">Лицо, выявленное как правообладатель ранее учтенных объектов недвижимости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нижеуказанных ранее учтенных объектов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не является правообладателем указанных объектов недвижимости, а также в отношении выявленного правообладателя указанных объектов недвижимости, являющегося физическим лицом, - фамилию, имя, отчество (при наличии), в отношении правообладателя, являющегося юридическим лицом, - полное наименование юридического лица, идентификационный номер налогоплательщика, основной государственный регистрационный номер </w:t>
      </w:r>
      <w:r w:rsidRPr="00C07690">
        <w:rPr>
          <w:rFonts w:ascii="Times New Roman" w:hAnsi="Times New Roman" w:cs="Times New Roman"/>
          <w:b/>
          <w:sz w:val="28"/>
          <w:szCs w:val="28"/>
        </w:rPr>
        <w:t>в течение тридцати дней</w:t>
      </w:r>
      <w:r w:rsidRPr="00C07690">
        <w:rPr>
          <w:rFonts w:ascii="Times New Roman" w:hAnsi="Times New Roman" w:cs="Times New Roman"/>
          <w:sz w:val="28"/>
          <w:szCs w:val="28"/>
        </w:rPr>
        <w:t xml:space="preserve"> со дня получения проекта решения.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90"/>
        <w:gridCol w:w="1702"/>
        <w:gridCol w:w="1760"/>
        <w:gridCol w:w="1702"/>
        <w:gridCol w:w="1685"/>
      </w:tblGrid>
      <w:tr w:rsidR="00FF2CB9" w:rsidRPr="00D35F53" w14:paraId="4106D065" w14:textId="77777777" w:rsidTr="00FF2CB9">
        <w:trPr>
          <w:trHeight w:val="499"/>
        </w:trPr>
        <w:tc>
          <w:tcPr>
            <w:tcW w:w="858" w:type="pct"/>
            <w:shd w:val="clear" w:color="auto" w:fill="auto"/>
            <w:vAlign w:val="bottom"/>
          </w:tcPr>
          <w:p w14:paraId="7341829C" w14:textId="2250A51B" w:rsidR="006D605B" w:rsidRPr="006D605B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0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333CA25E" w14:textId="661B6B1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15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82DC831" w14:textId="1F25AAB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34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4F65C3AF" w14:textId="5E951FC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53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E110025" w14:textId="4B85582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72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3D3F50AD" w14:textId="0D20DEB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11</w:t>
            </w:r>
          </w:p>
        </w:tc>
      </w:tr>
      <w:tr w:rsidR="00FF2CB9" w:rsidRPr="00D35F53" w14:paraId="32A11C1F" w14:textId="77777777" w:rsidTr="00FF2CB9">
        <w:trPr>
          <w:trHeight w:val="422"/>
        </w:trPr>
        <w:tc>
          <w:tcPr>
            <w:tcW w:w="858" w:type="pct"/>
            <w:shd w:val="clear" w:color="auto" w:fill="auto"/>
            <w:vAlign w:val="bottom"/>
          </w:tcPr>
          <w:p w14:paraId="3D757A79" w14:textId="0ADABCC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00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5EE84E3E" w14:textId="44E775C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16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10E9C02" w14:textId="031311F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35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7883B963" w14:textId="19F10AC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54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06C01CC" w14:textId="5592DC0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73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7A8DF29B" w14:textId="410D6F4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12</w:t>
            </w:r>
          </w:p>
        </w:tc>
      </w:tr>
      <w:tr w:rsidR="00FF2CB9" w:rsidRPr="00D35F53" w14:paraId="1C25C8EB" w14:textId="77777777" w:rsidTr="00FF2CB9">
        <w:trPr>
          <w:trHeight w:val="372"/>
        </w:trPr>
        <w:tc>
          <w:tcPr>
            <w:tcW w:w="858" w:type="pct"/>
            <w:shd w:val="clear" w:color="auto" w:fill="auto"/>
            <w:vAlign w:val="bottom"/>
          </w:tcPr>
          <w:p w14:paraId="69C095D2" w14:textId="0489BC9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01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1C407AD9" w14:textId="7E9EC7E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1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0B59D56" w14:textId="0DA5D2C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36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0261E987" w14:textId="4F376D4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55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1488822" w14:textId="7E0FE3E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74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569B3AA6" w14:textId="3B73756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13</w:t>
            </w:r>
          </w:p>
        </w:tc>
      </w:tr>
      <w:tr w:rsidR="00FF2CB9" w:rsidRPr="00D35F53" w14:paraId="56E9406E" w14:textId="77777777" w:rsidTr="00FF2CB9">
        <w:trPr>
          <w:trHeight w:val="477"/>
        </w:trPr>
        <w:tc>
          <w:tcPr>
            <w:tcW w:w="858" w:type="pct"/>
            <w:shd w:val="clear" w:color="auto" w:fill="auto"/>
            <w:vAlign w:val="bottom"/>
          </w:tcPr>
          <w:p w14:paraId="7099A534" w14:textId="3314EEE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02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5163A0D1" w14:textId="2C68F7D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18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61D658A" w14:textId="2D93FB2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37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60CD4363" w14:textId="1C690A3A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56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D9F084E" w14:textId="42A76D0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75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190E5BED" w14:textId="576BAC2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15</w:t>
            </w:r>
          </w:p>
        </w:tc>
      </w:tr>
      <w:tr w:rsidR="00FF2CB9" w:rsidRPr="00D35F53" w14:paraId="76245BC6" w14:textId="77777777" w:rsidTr="00FF2CB9">
        <w:trPr>
          <w:trHeight w:val="413"/>
        </w:trPr>
        <w:tc>
          <w:tcPr>
            <w:tcW w:w="858" w:type="pct"/>
            <w:shd w:val="clear" w:color="auto" w:fill="auto"/>
            <w:vAlign w:val="bottom"/>
          </w:tcPr>
          <w:p w14:paraId="4D5991AE" w14:textId="451F06E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03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00369243" w14:textId="51F8A8A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19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895C3D8" w14:textId="2116F65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38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34871574" w14:textId="04BA121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5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D4EDF27" w14:textId="2C0DE03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76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15D3B71C" w14:textId="58B78BA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16</w:t>
            </w:r>
          </w:p>
        </w:tc>
      </w:tr>
      <w:tr w:rsidR="00FF2CB9" w:rsidRPr="00D35F53" w14:paraId="6DCE672A" w14:textId="77777777" w:rsidTr="00FF2CB9">
        <w:trPr>
          <w:trHeight w:val="505"/>
        </w:trPr>
        <w:tc>
          <w:tcPr>
            <w:tcW w:w="858" w:type="pct"/>
            <w:shd w:val="clear" w:color="auto" w:fill="auto"/>
            <w:vAlign w:val="bottom"/>
          </w:tcPr>
          <w:p w14:paraId="6BE1BA61" w14:textId="525817E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04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4DB81A64" w14:textId="4B6BF02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2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AD9519C" w14:textId="08F6168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39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6E1C9AFF" w14:textId="7154A69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58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A7313DC" w14:textId="2B6036F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77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0BCDB611" w14:textId="1474CCA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17</w:t>
            </w:r>
          </w:p>
        </w:tc>
      </w:tr>
      <w:tr w:rsidR="00FF2CB9" w:rsidRPr="00D35F53" w14:paraId="2271713F" w14:textId="77777777" w:rsidTr="00FF2CB9">
        <w:trPr>
          <w:trHeight w:val="413"/>
        </w:trPr>
        <w:tc>
          <w:tcPr>
            <w:tcW w:w="858" w:type="pct"/>
            <w:shd w:val="clear" w:color="auto" w:fill="auto"/>
            <w:vAlign w:val="bottom"/>
          </w:tcPr>
          <w:p w14:paraId="2258B0EB" w14:textId="189A69F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05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3F87E82F" w14:textId="06E9EDC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20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BE3317C" w14:textId="63CB944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4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35EE36CB" w14:textId="5788BFF5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59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EB8CDEF" w14:textId="25295B0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78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62C1088A" w14:textId="5FDBCD6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18</w:t>
            </w:r>
          </w:p>
        </w:tc>
      </w:tr>
      <w:tr w:rsidR="00FF2CB9" w:rsidRPr="00D35F53" w14:paraId="15985E44" w14:textId="77777777" w:rsidTr="00FF2CB9">
        <w:trPr>
          <w:trHeight w:val="378"/>
        </w:trPr>
        <w:tc>
          <w:tcPr>
            <w:tcW w:w="858" w:type="pct"/>
            <w:shd w:val="clear" w:color="auto" w:fill="auto"/>
            <w:vAlign w:val="bottom"/>
          </w:tcPr>
          <w:p w14:paraId="751252ED" w14:textId="76DFE92A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06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5B045485" w14:textId="5754AA3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21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02B470F" w14:textId="14047A6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40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2751F500" w14:textId="3438FBA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6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E30BFB8" w14:textId="3E96D9D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79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7F37AA97" w14:textId="0E62CA3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19</w:t>
            </w:r>
          </w:p>
        </w:tc>
      </w:tr>
      <w:tr w:rsidR="00FF2CB9" w:rsidRPr="00D35F53" w14:paraId="4EF7C3EA" w14:textId="77777777" w:rsidTr="00FF2CB9">
        <w:trPr>
          <w:trHeight w:val="328"/>
        </w:trPr>
        <w:tc>
          <w:tcPr>
            <w:tcW w:w="858" w:type="pct"/>
            <w:shd w:val="clear" w:color="auto" w:fill="auto"/>
            <w:vAlign w:val="bottom"/>
          </w:tcPr>
          <w:p w14:paraId="1165107A" w14:textId="0700F88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07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6D35CD84" w14:textId="6611CFA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22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41A3FCF" w14:textId="0AD9937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41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3E0EAF9B" w14:textId="091A69B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60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473AB1E" w14:textId="3C2FD7F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8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7478879F" w14:textId="7EF59BB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2</w:t>
            </w:r>
          </w:p>
        </w:tc>
      </w:tr>
      <w:tr w:rsidR="00FF2CB9" w:rsidRPr="00D35F53" w14:paraId="3813542C" w14:textId="77777777" w:rsidTr="00FF2CB9">
        <w:trPr>
          <w:trHeight w:val="419"/>
        </w:trPr>
        <w:tc>
          <w:tcPr>
            <w:tcW w:w="858" w:type="pct"/>
            <w:shd w:val="clear" w:color="auto" w:fill="auto"/>
            <w:vAlign w:val="bottom"/>
          </w:tcPr>
          <w:p w14:paraId="1223CA3E" w14:textId="4B4C22A5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08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02126506" w14:textId="5458EA5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23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6BA4903" w14:textId="57FC383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42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038FA38E" w14:textId="55557E1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61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8823030" w14:textId="127CBD74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81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757F84B7" w14:textId="2F63AA9A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20</w:t>
            </w:r>
          </w:p>
        </w:tc>
      </w:tr>
      <w:tr w:rsidR="00FF2CB9" w:rsidRPr="00D35F53" w14:paraId="55A34EC0" w14:textId="77777777" w:rsidTr="00FF2CB9">
        <w:trPr>
          <w:trHeight w:val="525"/>
        </w:trPr>
        <w:tc>
          <w:tcPr>
            <w:tcW w:w="858" w:type="pct"/>
            <w:shd w:val="clear" w:color="auto" w:fill="auto"/>
            <w:vAlign w:val="bottom"/>
          </w:tcPr>
          <w:p w14:paraId="5890E0D8" w14:textId="42DA039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09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490E9589" w14:textId="7222611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24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F8B8528" w14:textId="02048D7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43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368027F3" w14:textId="4BD353E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62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D8955A3" w14:textId="567CD0B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82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48A74F8A" w14:textId="1D9497C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21</w:t>
            </w:r>
          </w:p>
        </w:tc>
      </w:tr>
      <w:tr w:rsidR="00FF2CB9" w:rsidRPr="00D35F53" w14:paraId="0BD205E7" w14:textId="77777777" w:rsidTr="00FF2CB9">
        <w:trPr>
          <w:trHeight w:val="419"/>
        </w:trPr>
        <w:tc>
          <w:tcPr>
            <w:tcW w:w="858" w:type="pct"/>
            <w:shd w:val="clear" w:color="auto" w:fill="auto"/>
            <w:vAlign w:val="bottom"/>
          </w:tcPr>
          <w:p w14:paraId="751111FC" w14:textId="40C85DB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1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2AEBE284" w14:textId="2BF4BC7A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25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65DA012" w14:textId="03B3C3A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44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40D29C45" w14:textId="0546C86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63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AC1D2B7" w14:textId="0D6125C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83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28BD938B" w14:textId="6890AD1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23</w:t>
            </w:r>
          </w:p>
        </w:tc>
      </w:tr>
      <w:tr w:rsidR="00FF2CB9" w:rsidRPr="00D35F53" w14:paraId="3124514D" w14:textId="77777777" w:rsidTr="00FF2CB9">
        <w:trPr>
          <w:trHeight w:val="369"/>
        </w:trPr>
        <w:tc>
          <w:tcPr>
            <w:tcW w:w="858" w:type="pct"/>
            <w:shd w:val="clear" w:color="auto" w:fill="auto"/>
            <w:vAlign w:val="bottom"/>
          </w:tcPr>
          <w:p w14:paraId="1339308F" w14:textId="61BF451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10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140895EC" w14:textId="66EF627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26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86C4C83" w14:textId="2265CB1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45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5DC005E5" w14:textId="0783823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64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AAF06E6" w14:textId="62F2F67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84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17A85DD4" w14:textId="114C99A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24</w:t>
            </w:r>
          </w:p>
        </w:tc>
      </w:tr>
      <w:tr w:rsidR="00FF2CB9" w:rsidRPr="00D35F53" w14:paraId="5D0AF584" w14:textId="77777777" w:rsidTr="00FF2CB9">
        <w:trPr>
          <w:trHeight w:val="461"/>
        </w:trPr>
        <w:tc>
          <w:tcPr>
            <w:tcW w:w="858" w:type="pct"/>
            <w:shd w:val="clear" w:color="auto" w:fill="auto"/>
            <w:vAlign w:val="bottom"/>
          </w:tcPr>
          <w:p w14:paraId="594FD528" w14:textId="01CA4B84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11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66B145BB" w14:textId="08A180B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2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9CD0DD8" w14:textId="362C1D24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46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0A98FB6D" w14:textId="5B28686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65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9F243EA" w14:textId="1DE635C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85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4E242E24" w14:textId="42B071A4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25</w:t>
            </w:r>
          </w:p>
        </w:tc>
      </w:tr>
      <w:tr w:rsidR="00FF2CB9" w:rsidRPr="00D35F53" w14:paraId="4E683124" w14:textId="77777777" w:rsidTr="00FF2CB9">
        <w:trPr>
          <w:trHeight w:val="270"/>
        </w:trPr>
        <w:tc>
          <w:tcPr>
            <w:tcW w:w="858" w:type="pct"/>
            <w:shd w:val="clear" w:color="auto" w:fill="auto"/>
            <w:vAlign w:val="bottom"/>
          </w:tcPr>
          <w:p w14:paraId="0879AC03" w14:textId="48BFB75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12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3EC8A783" w14:textId="36D4C91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28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2CF1DD0" w14:textId="5566ADB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47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4EB78A81" w14:textId="383A162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66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2495DD0" w14:textId="23A916F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86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03A0E46F" w14:textId="06047AB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26</w:t>
            </w:r>
          </w:p>
        </w:tc>
      </w:tr>
      <w:tr w:rsidR="00FF2CB9" w:rsidRPr="00D35F53" w14:paraId="64E210AF" w14:textId="77777777" w:rsidTr="00FF2CB9">
        <w:trPr>
          <w:trHeight w:val="409"/>
        </w:trPr>
        <w:tc>
          <w:tcPr>
            <w:tcW w:w="858" w:type="pct"/>
            <w:shd w:val="clear" w:color="auto" w:fill="auto"/>
            <w:vAlign w:val="bottom"/>
          </w:tcPr>
          <w:p w14:paraId="0E322279" w14:textId="7DEA04E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13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3461411E" w14:textId="1C348AC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29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20BE87A" w14:textId="5F23B134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48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6DE25C38" w14:textId="276FBA3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6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FF8D0A0" w14:textId="28E3B4A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87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27683C67" w14:textId="74E4AC0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27</w:t>
            </w:r>
          </w:p>
        </w:tc>
      </w:tr>
      <w:tr w:rsidR="00FF2CB9" w:rsidRPr="00D35F53" w14:paraId="354F1583" w14:textId="77777777" w:rsidTr="00FF2CB9">
        <w:trPr>
          <w:trHeight w:val="409"/>
        </w:trPr>
        <w:tc>
          <w:tcPr>
            <w:tcW w:w="858" w:type="pct"/>
            <w:shd w:val="clear" w:color="auto" w:fill="auto"/>
            <w:vAlign w:val="bottom"/>
          </w:tcPr>
          <w:p w14:paraId="4FA6FE89" w14:textId="15CC44B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14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547FBC5D" w14:textId="26BC7F9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3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36A1985" w14:textId="775202A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49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5861E612" w14:textId="0448B69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68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EC429D0" w14:textId="4295AB0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88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0684F246" w14:textId="03A85174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28</w:t>
            </w:r>
          </w:p>
        </w:tc>
      </w:tr>
      <w:tr w:rsidR="00FF2CB9" w:rsidRPr="00D35F53" w14:paraId="225257FA" w14:textId="77777777" w:rsidTr="00FF2CB9">
        <w:trPr>
          <w:trHeight w:val="372"/>
        </w:trPr>
        <w:tc>
          <w:tcPr>
            <w:tcW w:w="858" w:type="pct"/>
            <w:shd w:val="clear" w:color="auto" w:fill="auto"/>
            <w:vAlign w:val="bottom"/>
          </w:tcPr>
          <w:p w14:paraId="35F91144" w14:textId="32DAB86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:30:021314:252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2F182CE7" w14:textId="2878478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30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D7F7388" w14:textId="203D076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5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2D800B8A" w14:textId="74917F1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69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4476C86" w14:textId="02D009C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89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631B1DC7" w14:textId="6B49789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29</w:t>
            </w:r>
          </w:p>
        </w:tc>
      </w:tr>
      <w:tr w:rsidR="00FF2CB9" w:rsidRPr="00D35F53" w14:paraId="638D2070" w14:textId="77777777" w:rsidTr="00FF2CB9">
        <w:trPr>
          <w:trHeight w:val="335"/>
        </w:trPr>
        <w:tc>
          <w:tcPr>
            <w:tcW w:w="858" w:type="pct"/>
            <w:shd w:val="clear" w:color="auto" w:fill="auto"/>
            <w:vAlign w:val="bottom"/>
          </w:tcPr>
          <w:p w14:paraId="4C05CEE3" w14:textId="0BE14BA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53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15DEB5BB" w14:textId="295E022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31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BEE838E" w14:textId="6050E2F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50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2839900A" w14:textId="0CC4A29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357A4FA" w14:textId="021330D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9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1460E064" w14:textId="7CA38A6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3</w:t>
            </w:r>
          </w:p>
        </w:tc>
      </w:tr>
      <w:tr w:rsidR="00FF2CB9" w:rsidRPr="00D35F53" w14:paraId="08FB0050" w14:textId="77777777" w:rsidTr="00FF2CB9">
        <w:trPr>
          <w:trHeight w:val="427"/>
        </w:trPr>
        <w:tc>
          <w:tcPr>
            <w:tcW w:w="858" w:type="pct"/>
            <w:shd w:val="clear" w:color="auto" w:fill="auto"/>
            <w:vAlign w:val="bottom"/>
          </w:tcPr>
          <w:p w14:paraId="382246CC" w14:textId="5D20A97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54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1602DF59" w14:textId="16857DC5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32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73F07A4" w14:textId="1A20DA15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51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1814DBCC" w14:textId="6E9D640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70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340E3F1" w14:textId="354682E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90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1B7595A8" w14:textId="29015395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30</w:t>
            </w:r>
          </w:p>
        </w:tc>
      </w:tr>
      <w:tr w:rsidR="00FF2CB9" w:rsidRPr="00D35F53" w14:paraId="6E039C4C" w14:textId="77777777" w:rsidTr="00FF2CB9">
        <w:trPr>
          <w:trHeight w:val="377"/>
        </w:trPr>
        <w:tc>
          <w:tcPr>
            <w:tcW w:w="858" w:type="pct"/>
            <w:shd w:val="clear" w:color="auto" w:fill="auto"/>
            <w:vAlign w:val="bottom"/>
          </w:tcPr>
          <w:p w14:paraId="2047ABF8" w14:textId="491181C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55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789D17B1" w14:textId="1A369BC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33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DA2CFE5" w14:textId="795B06C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52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2A0E61EE" w14:textId="271321B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71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4CFA3DB" w14:textId="6D17AE2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91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2CCDCB79" w14:textId="32F03D9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31</w:t>
            </w:r>
          </w:p>
        </w:tc>
      </w:tr>
      <w:tr w:rsidR="00FF2CB9" w:rsidRPr="00D35F53" w14:paraId="11F66BC1" w14:textId="77777777" w:rsidTr="00FF2CB9">
        <w:trPr>
          <w:trHeight w:val="342"/>
        </w:trPr>
        <w:tc>
          <w:tcPr>
            <w:tcW w:w="858" w:type="pct"/>
            <w:shd w:val="clear" w:color="auto" w:fill="auto"/>
            <w:vAlign w:val="bottom"/>
          </w:tcPr>
          <w:p w14:paraId="1B900A6B" w14:textId="3FADC4A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56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7FEC799E" w14:textId="52BA1BA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90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E029EEE" w14:textId="1167238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3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3597E61B" w14:textId="2E0013D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68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F6364E4" w14:textId="407FE34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92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43223274" w14:textId="4577A81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32</w:t>
            </w:r>
          </w:p>
        </w:tc>
      </w:tr>
      <w:tr w:rsidR="00FF2CB9" w:rsidRPr="00D35F53" w14:paraId="4D8D6966" w14:textId="77777777" w:rsidTr="00FF2CB9">
        <w:trPr>
          <w:trHeight w:val="291"/>
        </w:trPr>
        <w:tc>
          <w:tcPr>
            <w:tcW w:w="858" w:type="pct"/>
            <w:shd w:val="clear" w:color="auto" w:fill="auto"/>
            <w:vAlign w:val="bottom"/>
          </w:tcPr>
          <w:p w14:paraId="359075E6" w14:textId="085E2E7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57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0207C789" w14:textId="48C47F6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91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F7E711D" w14:textId="3CCA104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30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30C65508" w14:textId="540695D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69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3B8E940" w14:textId="053E288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93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27D911D2" w14:textId="1A794DB5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33</w:t>
            </w:r>
          </w:p>
        </w:tc>
      </w:tr>
      <w:tr w:rsidR="00FF2CB9" w:rsidRPr="00D35F53" w14:paraId="20CB504E" w14:textId="77777777" w:rsidTr="00FF2CB9">
        <w:trPr>
          <w:trHeight w:val="241"/>
        </w:trPr>
        <w:tc>
          <w:tcPr>
            <w:tcW w:w="858" w:type="pct"/>
            <w:shd w:val="clear" w:color="auto" w:fill="auto"/>
            <w:vAlign w:val="bottom"/>
          </w:tcPr>
          <w:p w14:paraId="45114C2A" w14:textId="2028242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58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43A3C67E" w14:textId="35599905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92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D02A470" w14:textId="2EDEB29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31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696B66A1" w14:textId="1BAF5EC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84D17C3" w14:textId="3CA59CC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94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2095758C" w14:textId="3AA6E52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34</w:t>
            </w:r>
          </w:p>
        </w:tc>
      </w:tr>
      <w:tr w:rsidR="00FF2CB9" w:rsidRPr="00D35F53" w14:paraId="206E3985" w14:textId="77777777" w:rsidTr="00FF2CB9">
        <w:trPr>
          <w:trHeight w:val="333"/>
        </w:trPr>
        <w:tc>
          <w:tcPr>
            <w:tcW w:w="858" w:type="pct"/>
            <w:shd w:val="clear" w:color="auto" w:fill="auto"/>
            <w:vAlign w:val="bottom"/>
          </w:tcPr>
          <w:p w14:paraId="32D48F03" w14:textId="3EFFBF1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59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1F7F354B" w14:textId="49502A8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93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E2C317F" w14:textId="3076BD1A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32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3073B845" w14:textId="31D3D3E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70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270EE87" w14:textId="387D7BE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95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217BAB7A" w14:textId="2FB2FA0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35</w:t>
            </w:r>
          </w:p>
        </w:tc>
      </w:tr>
      <w:tr w:rsidR="00FF2CB9" w:rsidRPr="00D35F53" w14:paraId="349EB081" w14:textId="77777777" w:rsidTr="00FF2CB9">
        <w:trPr>
          <w:trHeight w:val="297"/>
        </w:trPr>
        <w:tc>
          <w:tcPr>
            <w:tcW w:w="858" w:type="pct"/>
            <w:shd w:val="clear" w:color="auto" w:fill="auto"/>
            <w:vAlign w:val="bottom"/>
          </w:tcPr>
          <w:p w14:paraId="3FA160C2" w14:textId="7453984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6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2D09CA38" w14:textId="237C9BD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94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B9F94B7" w14:textId="56414B4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33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64193088" w14:textId="267630E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71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567BB95" w14:textId="41072A6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96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6794055D" w14:textId="002F33C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36</w:t>
            </w:r>
          </w:p>
        </w:tc>
      </w:tr>
      <w:tr w:rsidR="00FF2CB9" w:rsidRPr="00D35F53" w14:paraId="18D1E3F8" w14:textId="77777777" w:rsidTr="00FF2CB9">
        <w:trPr>
          <w:trHeight w:val="390"/>
        </w:trPr>
        <w:tc>
          <w:tcPr>
            <w:tcW w:w="858" w:type="pct"/>
            <w:shd w:val="clear" w:color="auto" w:fill="auto"/>
            <w:vAlign w:val="bottom"/>
          </w:tcPr>
          <w:p w14:paraId="46E61809" w14:textId="4606708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60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0434DC94" w14:textId="7E7276CA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95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AFEBBEE" w14:textId="21F21C3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34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197C9312" w14:textId="1F3F90F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72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B22EBE2" w14:textId="4AF38BD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97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65C02ED7" w14:textId="2DE2A44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37</w:t>
            </w:r>
          </w:p>
        </w:tc>
      </w:tr>
      <w:tr w:rsidR="00FF2CB9" w:rsidRPr="00D35F53" w14:paraId="03BFE381" w14:textId="77777777" w:rsidTr="00FF2CB9">
        <w:trPr>
          <w:trHeight w:val="482"/>
        </w:trPr>
        <w:tc>
          <w:tcPr>
            <w:tcW w:w="858" w:type="pct"/>
            <w:shd w:val="clear" w:color="auto" w:fill="auto"/>
            <w:vAlign w:val="bottom"/>
          </w:tcPr>
          <w:p w14:paraId="47237038" w14:textId="0016D71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61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3594E6FE" w14:textId="084429B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96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C6E5F2A" w14:textId="60323F8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35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21458D46" w14:textId="64A86B2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73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449870E" w14:textId="7C4779D5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98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13CEE8A6" w14:textId="6AC4EDB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38</w:t>
            </w:r>
          </w:p>
        </w:tc>
      </w:tr>
      <w:tr w:rsidR="00FF2CB9" w:rsidRPr="00D35F53" w14:paraId="7CCE7FE3" w14:textId="77777777" w:rsidTr="00FF2CB9">
        <w:trPr>
          <w:trHeight w:val="417"/>
        </w:trPr>
        <w:tc>
          <w:tcPr>
            <w:tcW w:w="858" w:type="pct"/>
            <w:shd w:val="clear" w:color="auto" w:fill="auto"/>
            <w:vAlign w:val="bottom"/>
          </w:tcPr>
          <w:p w14:paraId="73876C01" w14:textId="07453E4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62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2D475FA5" w14:textId="3A01B8A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9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62D0B65" w14:textId="02BB0E8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36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291ADBFD" w14:textId="2C22BB5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74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6763887" w14:textId="5D19E75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199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00634EB1" w14:textId="1FE171D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39</w:t>
            </w:r>
          </w:p>
        </w:tc>
      </w:tr>
      <w:tr w:rsidR="00FF2CB9" w:rsidRPr="00D35F53" w14:paraId="3B775C12" w14:textId="77777777" w:rsidTr="00FF2CB9">
        <w:trPr>
          <w:trHeight w:val="381"/>
        </w:trPr>
        <w:tc>
          <w:tcPr>
            <w:tcW w:w="858" w:type="pct"/>
            <w:shd w:val="clear" w:color="auto" w:fill="auto"/>
            <w:vAlign w:val="bottom"/>
          </w:tcPr>
          <w:p w14:paraId="190D3263" w14:textId="06721B5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63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2A52B8B0" w14:textId="6F15068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98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283FEAC" w14:textId="5D2A3D7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37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5CCDD1F1" w14:textId="4B78BC3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75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EFBF300" w14:textId="45CC3A3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0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02A628C9" w14:textId="26D9C4B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4</w:t>
            </w:r>
          </w:p>
        </w:tc>
      </w:tr>
      <w:tr w:rsidR="00FF2CB9" w:rsidRPr="00D35F53" w14:paraId="27B6EDBA" w14:textId="77777777" w:rsidTr="00FF2CB9">
        <w:trPr>
          <w:trHeight w:val="473"/>
        </w:trPr>
        <w:tc>
          <w:tcPr>
            <w:tcW w:w="858" w:type="pct"/>
            <w:shd w:val="clear" w:color="auto" w:fill="auto"/>
            <w:vAlign w:val="bottom"/>
          </w:tcPr>
          <w:p w14:paraId="6D13E918" w14:textId="62904E1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64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2FE2244C" w14:textId="14A9380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99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19744B7" w14:textId="3885F7C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38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7333D06F" w14:textId="71DA3145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76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5D015C2" w14:textId="46E2FCE4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00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3ADF6874" w14:textId="0B5B5D85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40</w:t>
            </w:r>
          </w:p>
        </w:tc>
      </w:tr>
      <w:tr w:rsidR="00FF2CB9" w:rsidRPr="00D35F53" w14:paraId="317E57D6" w14:textId="77777777" w:rsidTr="00FF2CB9">
        <w:trPr>
          <w:trHeight w:val="423"/>
        </w:trPr>
        <w:tc>
          <w:tcPr>
            <w:tcW w:w="858" w:type="pct"/>
            <w:shd w:val="clear" w:color="auto" w:fill="auto"/>
            <w:vAlign w:val="bottom"/>
          </w:tcPr>
          <w:p w14:paraId="2FCACC44" w14:textId="55109C7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65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120B226D" w14:textId="3AD802B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0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0345B48" w14:textId="0680229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39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039EAF07" w14:textId="5AA11E5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7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9AD5929" w14:textId="0D0CA2A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01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0A426DE3" w14:textId="4B1F790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41</w:t>
            </w:r>
          </w:p>
        </w:tc>
      </w:tr>
      <w:tr w:rsidR="00FF2CB9" w:rsidRPr="00D35F53" w14:paraId="6F6F14D7" w14:textId="77777777" w:rsidTr="00FF2CB9">
        <w:trPr>
          <w:trHeight w:val="374"/>
        </w:trPr>
        <w:tc>
          <w:tcPr>
            <w:tcW w:w="858" w:type="pct"/>
            <w:shd w:val="clear" w:color="auto" w:fill="auto"/>
            <w:vAlign w:val="bottom"/>
          </w:tcPr>
          <w:p w14:paraId="56FC7353" w14:textId="794E8BB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66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2DE1150A" w14:textId="0BEC347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00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EF0EAF7" w14:textId="7CBC517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4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6B72C066" w14:textId="721626F4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78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C4BEB83" w14:textId="38C8A2C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02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7796CE23" w14:textId="1172E6D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42</w:t>
            </w:r>
          </w:p>
        </w:tc>
      </w:tr>
      <w:tr w:rsidR="00FF2CB9" w:rsidRPr="00D35F53" w14:paraId="51817FFA" w14:textId="77777777" w:rsidTr="00FF2CB9">
        <w:trPr>
          <w:trHeight w:val="338"/>
        </w:trPr>
        <w:tc>
          <w:tcPr>
            <w:tcW w:w="858" w:type="pct"/>
            <w:shd w:val="clear" w:color="auto" w:fill="auto"/>
            <w:vAlign w:val="bottom"/>
          </w:tcPr>
          <w:p w14:paraId="137F6D53" w14:textId="5553D90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67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1A91CE50" w14:textId="7FA49B5A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01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6A49FA3" w14:textId="5F8D8B0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40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548D227B" w14:textId="56E14AB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83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570A299" w14:textId="0418A7E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03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0D1AA03A" w14:textId="000EDC7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43</w:t>
            </w:r>
          </w:p>
        </w:tc>
      </w:tr>
      <w:tr w:rsidR="00FF2CB9" w:rsidRPr="00D35F53" w14:paraId="50BB0C95" w14:textId="77777777" w:rsidTr="00FF2CB9">
        <w:trPr>
          <w:trHeight w:val="287"/>
        </w:trPr>
        <w:tc>
          <w:tcPr>
            <w:tcW w:w="858" w:type="pct"/>
            <w:shd w:val="clear" w:color="auto" w:fill="auto"/>
            <w:vAlign w:val="bottom"/>
          </w:tcPr>
          <w:p w14:paraId="7017686B" w14:textId="0CBAD09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68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4D0DBF77" w14:textId="68E8D6C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02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37715F8" w14:textId="541AAAA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41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2A92877D" w14:textId="1BFB1915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84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2648952" w14:textId="40EDD79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04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75F4F07E" w14:textId="552D701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44</w:t>
            </w:r>
          </w:p>
        </w:tc>
      </w:tr>
      <w:tr w:rsidR="00FF2CB9" w:rsidRPr="00D35F53" w14:paraId="1980EA9B" w14:textId="77777777" w:rsidTr="00FF2CB9">
        <w:trPr>
          <w:trHeight w:val="379"/>
        </w:trPr>
        <w:tc>
          <w:tcPr>
            <w:tcW w:w="858" w:type="pct"/>
            <w:shd w:val="clear" w:color="auto" w:fill="auto"/>
            <w:vAlign w:val="bottom"/>
          </w:tcPr>
          <w:p w14:paraId="32DE7EE1" w14:textId="75E211C4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69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1CB653E9" w14:textId="4783D57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03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9BDC0C7" w14:textId="1E11F48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42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1F994F70" w14:textId="0AFDF7A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85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789378E" w14:textId="7F751FD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05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46252172" w14:textId="4B32038A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45</w:t>
            </w:r>
          </w:p>
        </w:tc>
      </w:tr>
      <w:tr w:rsidR="00FF2CB9" w:rsidRPr="00D35F53" w14:paraId="4516FB2E" w14:textId="77777777" w:rsidTr="00FF2CB9">
        <w:trPr>
          <w:trHeight w:val="267"/>
        </w:trPr>
        <w:tc>
          <w:tcPr>
            <w:tcW w:w="858" w:type="pct"/>
            <w:shd w:val="clear" w:color="auto" w:fill="auto"/>
            <w:vAlign w:val="bottom"/>
          </w:tcPr>
          <w:p w14:paraId="01B50E22" w14:textId="7CD07A45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7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19EBEF51" w14:textId="27A16C9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04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B48BC6A" w14:textId="31DFB94A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43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0070EBA7" w14:textId="4C11630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86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70D218A" w14:textId="4B5430D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06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1DCC63A2" w14:textId="58BE9CC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46</w:t>
            </w:r>
          </w:p>
        </w:tc>
      </w:tr>
      <w:tr w:rsidR="00FF2CB9" w:rsidRPr="00D35F53" w14:paraId="61A5173B" w14:textId="77777777" w:rsidTr="00FF2CB9">
        <w:trPr>
          <w:trHeight w:val="409"/>
        </w:trPr>
        <w:tc>
          <w:tcPr>
            <w:tcW w:w="858" w:type="pct"/>
            <w:shd w:val="clear" w:color="auto" w:fill="auto"/>
            <w:vAlign w:val="bottom"/>
          </w:tcPr>
          <w:p w14:paraId="1DAEF42F" w14:textId="64EFA2D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70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5BDA7069" w14:textId="76D0547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05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61754F8" w14:textId="6ED40D3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44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28238C5B" w14:textId="5211F73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8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6CC45DD" w14:textId="77E33E2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07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15A12214" w14:textId="23922BE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47</w:t>
            </w:r>
          </w:p>
        </w:tc>
      </w:tr>
      <w:tr w:rsidR="00FF2CB9" w:rsidRPr="00D35F53" w14:paraId="24FB6C4E" w14:textId="77777777" w:rsidTr="00FF2CB9">
        <w:trPr>
          <w:trHeight w:val="230"/>
        </w:trPr>
        <w:tc>
          <w:tcPr>
            <w:tcW w:w="858" w:type="pct"/>
            <w:shd w:val="clear" w:color="auto" w:fill="auto"/>
            <w:vAlign w:val="bottom"/>
          </w:tcPr>
          <w:p w14:paraId="15791498" w14:textId="584658E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71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6117BCBF" w14:textId="31464BFA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06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6B0C7B2" w14:textId="580C062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45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26E9EF7A" w14:textId="1644C3E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88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794DFCD" w14:textId="63D4ADB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08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255ABC6D" w14:textId="39AA348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48</w:t>
            </w:r>
          </w:p>
        </w:tc>
      </w:tr>
      <w:tr w:rsidR="00FF2CB9" w:rsidRPr="00D35F53" w14:paraId="6B4A6B33" w14:textId="77777777" w:rsidTr="00FF2CB9">
        <w:trPr>
          <w:trHeight w:val="194"/>
        </w:trPr>
        <w:tc>
          <w:tcPr>
            <w:tcW w:w="858" w:type="pct"/>
            <w:shd w:val="clear" w:color="auto" w:fill="auto"/>
            <w:vAlign w:val="bottom"/>
          </w:tcPr>
          <w:p w14:paraId="5C76A37B" w14:textId="1DCEB25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72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4E6A99E6" w14:textId="70DD865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0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A9EDBD4" w14:textId="60557DF4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46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6B643499" w14:textId="671B679A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89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E42B096" w14:textId="71194B6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09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5F7D76FB" w14:textId="51AEC895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5</w:t>
            </w:r>
          </w:p>
        </w:tc>
      </w:tr>
      <w:tr w:rsidR="00FF2CB9" w:rsidRPr="00D35F53" w14:paraId="29A37462" w14:textId="77777777" w:rsidTr="00FF2CB9">
        <w:trPr>
          <w:trHeight w:val="286"/>
        </w:trPr>
        <w:tc>
          <w:tcPr>
            <w:tcW w:w="858" w:type="pct"/>
            <w:shd w:val="clear" w:color="auto" w:fill="auto"/>
            <w:vAlign w:val="bottom"/>
          </w:tcPr>
          <w:p w14:paraId="20FF7293" w14:textId="1D9BEA6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73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02DB2C60" w14:textId="7D78A81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08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D42107B" w14:textId="4ACDEDC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47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5A7EFB9A" w14:textId="2162691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9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4872746" w14:textId="726D926A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1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5FFA8A96" w14:textId="3951E14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50</w:t>
            </w:r>
          </w:p>
        </w:tc>
      </w:tr>
      <w:tr w:rsidR="00FF2CB9" w:rsidRPr="00D35F53" w14:paraId="67B2B4F3" w14:textId="77777777" w:rsidTr="00FF2CB9">
        <w:trPr>
          <w:trHeight w:val="236"/>
        </w:trPr>
        <w:tc>
          <w:tcPr>
            <w:tcW w:w="858" w:type="pct"/>
            <w:shd w:val="clear" w:color="auto" w:fill="auto"/>
            <w:vAlign w:val="bottom"/>
          </w:tcPr>
          <w:p w14:paraId="7EB4AFE9" w14:textId="017C398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74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74CD7574" w14:textId="18D5D34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09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91FCE11" w14:textId="5927D9F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48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24311D72" w14:textId="57678C7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90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B436BE5" w14:textId="7096E61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10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348EDCA0" w14:textId="153C693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51</w:t>
            </w:r>
          </w:p>
        </w:tc>
      </w:tr>
      <w:tr w:rsidR="00FF2CB9" w:rsidRPr="00D35F53" w14:paraId="78A32A2C" w14:textId="77777777" w:rsidTr="00FF2CB9">
        <w:trPr>
          <w:trHeight w:val="342"/>
        </w:trPr>
        <w:tc>
          <w:tcPr>
            <w:tcW w:w="858" w:type="pct"/>
            <w:shd w:val="clear" w:color="auto" w:fill="auto"/>
            <w:vAlign w:val="bottom"/>
          </w:tcPr>
          <w:p w14:paraId="4DD4AB6A" w14:textId="15B6B34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75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72C0D2E1" w14:textId="5E16F89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1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A66E59E" w14:textId="68E1971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49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0883BD30" w14:textId="3A85D3D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92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0FD854C" w14:textId="5A66625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11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58EF8A8D" w14:textId="2A78911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5</w:t>
            </w:r>
          </w:p>
        </w:tc>
      </w:tr>
      <w:tr w:rsidR="00FF2CB9" w:rsidRPr="00D35F53" w14:paraId="4566F82B" w14:textId="77777777" w:rsidTr="00FF2CB9">
        <w:trPr>
          <w:trHeight w:val="291"/>
        </w:trPr>
        <w:tc>
          <w:tcPr>
            <w:tcW w:w="858" w:type="pct"/>
            <w:shd w:val="clear" w:color="auto" w:fill="auto"/>
            <w:vAlign w:val="bottom"/>
          </w:tcPr>
          <w:p w14:paraId="2695C9DB" w14:textId="1D09559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76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5B6D9160" w14:textId="324AF89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10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56F0045" w14:textId="316D6C2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5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5E6A1C39" w14:textId="3B1D4BB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93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7C9A9A6" w14:textId="24D8CD5A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12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7E7E1134" w14:textId="6E62CFE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50</w:t>
            </w:r>
          </w:p>
        </w:tc>
      </w:tr>
      <w:tr w:rsidR="00FF2CB9" w:rsidRPr="00D35F53" w14:paraId="01019C4D" w14:textId="77777777" w:rsidTr="00FF2CB9">
        <w:trPr>
          <w:trHeight w:val="241"/>
        </w:trPr>
        <w:tc>
          <w:tcPr>
            <w:tcW w:w="858" w:type="pct"/>
            <w:shd w:val="clear" w:color="auto" w:fill="auto"/>
            <w:vAlign w:val="bottom"/>
          </w:tcPr>
          <w:p w14:paraId="1A4B6244" w14:textId="0A260F5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77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5905799B" w14:textId="012EB25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11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2172446" w14:textId="4DDBBDA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50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0CD759AA" w14:textId="6DEF103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94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C978621" w14:textId="2C4AAC5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13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1C0182BF" w14:textId="5FCEEC1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51</w:t>
            </w:r>
          </w:p>
        </w:tc>
      </w:tr>
      <w:tr w:rsidR="00FF2CB9" w:rsidRPr="00D35F53" w14:paraId="1D131C6E" w14:textId="77777777" w:rsidTr="00FF2CB9">
        <w:trPr>
          <w:trHeight w:val="192"/>
        </w:trPr>
        <w:tc>
          <w:tcPr>
            <w:tcW w:w="858" w:type="pct"/>
            <w:shd w:val="clear" w:color="auto" w:fill="auto"/>
            <w:vAlign w:val="bottom"/>
          </w:tcPr>
          <w:p w14:paraId="35D5F151" w14:textId="7127274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78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6B9784DE" w14:textId="777D4B8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12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ED13927" w14:textId="0206CE0A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51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2B8A546D" w14:textId="074EBCB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95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4D5A978" w14:textId="47C1893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14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43D3528F" w14:textId="20443574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52</w:t>
            </w:r>
          </w:p>
        </w:tc>
      </w:tr>
      <w:tr w:rsidR="00FF2CB9" w:rsidRPr="00D35F53" w14:paraId="72153020" w14:textId="77777777" w:rsidTr="00FF2CB9">
        <w:trPr>
          <w:trHeight w:val="297"/>
        </w:trPr>
        <w:tc>
          <w:tcPr>
            <w:tcW w:w="858" w:type="pct"/>
            <w:shd w:val="clear" w:color="auto" w:fill="auto"/>
            <w:vAlign w:val="bottom"/>
          </w:tcPr>
          <w:p w14:paraId="013671B2" w14:textId="061AA68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79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20B462F4" w14:textId="1CC7B7F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13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344E157" w14:textId="5A1B157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52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44859C83" w14:textId="72A9A58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96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4D21DE9" w14:textId="66BA3BD4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15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1BD2690F" w14:textId="73C369B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53</w:t>
            </w:r>
          </w:p>
        </w:tc>
      </w:tr>
      <w:tr w:rsidR="00FF2CB9" w:rsidRPr="00D35F53" w14:paraId="20BAB7EB" w14:textId="77777777" w:rsidTr="00FF2CB9">
        <w:trPr>
          <w:trHeight w:val="390"/>
        </w:trPr>
        <w:tc>
          <w:tcPr>
            <w:tcW w:w="858" w:type="pct"/>
            <w:shd w:val="clear" w:color="auto" w:fill="auto"/>
            <w:vAlign w:val="bottom"/>
          </w:tcPr>
          <w:p w14:paraId="31E42700" w14:textId="4772345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8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18B8E9B8" w14:textId="34EA359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15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8EAEC99" w14:textId="5C13938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53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37835843" w14:textId="7140BE2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9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4DDE266" w14:textId="119611F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16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0F4337A7" w14:textId="2ABBBC1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54</w:t>
            </w:r>
          </w:p>
        </w:tc>
      </w:tr>
      <w:tr w:rsidR="00FF2CB9" w:rsidRPr="00D35F53" w14:paraId="7FEB7298" w14:textId="77777777" w:rsidTr="00FF2CB9">
        <w:trPr>
          <w:trHeight w:val="340"/>
        </w:trPr>
        <w:tc>
          <w:tcPr>
            <w:tcW w:w="858" w:type="pct"/>
            <w:shd w:val="clear" w:color="auto" w:fill="auto"/>
            <w:vAlign w:val="bottom"/>
          </w:tcPr>
          <w:p w14:paraId="362E7954" w14:textId="034E13F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80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2FF165E1" w14:textId="18176D34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16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ADE44D3" w14:textId="760EB6D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54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1C03358F" w14:textId="5BCAE2E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98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22A7FCC" w14:textId="453C751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17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73758E92" w14:textId="7F2BAF1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55</w:t>
            </w:r>
          </w:p>
        </w:tc>
      </w:tr>
      <w:tr w:rsidR="00FF2CB9" w:rsidRPr="00D35F53" w14:paraId="24C1F911" w14:textId="77777777" w:rsidTr="00FF2CB9">
        <w:trPr>
          <w:trHeight w:val="303"/>
        </w:trPr>
        <w:tc>
          <w:tcPr>
            <w:tcW w:w="858" w:type="pct"/>
            <w:shd w:val="clear" w:color="auto" w:fill="auto"/>
            <w:vAlign w:val="bottom"/>
          </w:tcPr>
          <w:p w14:paraId="06981F4B" w14:textId="6561C7D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81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14F52D48" w14:textId="55C51AF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1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CD6DD01" w14:textId="2D8872E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55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79E92B87" w14:textId="116FE64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99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137D4C8" w14:textId="3B65DCC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18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55EA9E26" w14:textId="49EA204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56</w:t>
            </w:r>
          </w:p>
        </w:tc>
      </w:tr>
      <w:tr w:rsidR="00FF2CB9" w:rsidRPr="00D35F53" w14:paraId="0D61A20A" w14:textId="77777777" w:rsidTr="00FF2CB9">
        <w:trPr>
          <w:trHeight w:val="409"/>
        </w:trPr>
        <w:tc>
          <w:tcPr>
            <w:tcW w:w="858" w:type="pct"/>
            <w:shd w:val="clear" w:color="auto" w:fill="auto"/>
            <w:vAlign w:val="bottom"/>
          </w:tcPr>
          <w:p w14:paraId="407CB746" w14:textId="733BA73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82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0B8FD7D1" w14:textId="05A83C9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18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857292B" w14:textId="66ACCED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56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32D331F6" w14:textId="0CE1FF4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0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B306DF3" w14:textId="4DD4D40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19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3BF6FD56" w14:textId="35E488A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57</w:t>
            </w:r>
          </w:p>
        </w:tc>
      </w:tr>
      <w:tr w:rsidR="00FF2CB9" w:rsidRPr="00D35F53" w14:paraId="3151F5DB" w14:textId="77777777" w:rsidTr="00FF2CB9">
        <w:trPr>
          <w:trHeight w:val="359"/>
        </w:trPr>
        <w:tc>
          <w:tcPr>
            <w:tcW w:w="858" w:type="pct"/>
            <w:shd w:val="clear" w:color="auto" w:fill="auto"/>
            <w:vAlign w:val="bottom"/>
          </w:tcPr>
          <w:p w14:paraId="75920C48" w14:textId="528BF234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83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7EEE1E43" w14:textId="222A266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19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00BF724" w14:textId="0E8941B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57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3614CADD" w14:textId="550ACCD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00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6B74F42" w14:textId="78D700C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2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5168820C" w14:textId="1B5C22A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58</w:t>
            </w:r>
          </w:p>
        </w:tc>
      </w:tr>
      <w:tr w:rsidR="00FF2CB9" w:rsidRPr="00D35F53" w14:paraId="2B09855E" w14:textId="77777777" w:rsidTr="00FF2CB9">
        <w:trPr>
          <w:trHeight w:val="451"/>
        </w:trPr>
        <w:tc>
          <w:tcPr>
            <w:tcW w:w="858" w:type="pct"/>
            <w:shd w:val="clear" w:color="auto" w:fill="auto"/>
            <w:vAlign w:val="bottom"/>
          </w:tcPr>
          <w:p w14:paraId="305190D3" w14:textId="5DD7985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84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442DC652" w14:textId="46112A2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2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B1DFF33" w14:textId="42ABCBB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58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38D3FEFA" w14:textId="1A62091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01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7E9802F" w14:textId="6B45FC9A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20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13E749DE" w14:textId="38A91C6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59</w:t>
            </w:r>
          </w:p>
        </w:tc>
      </w:tr>
      <w:tr w:rsidR="00FF2CB9" w:rsidRPr="00D35F53" w14:paraId="46A93F0D" w14:textId="77777777" w:rsidTr="00FF2CB9">
        <w:trPr>
          <w:trHeight w:val="416"/>
        </w:trPr>
        <w:tc>
          <w:tcPr>
            <w:tcW w:w="858" w:type="pct"/>
            <w:shd w:val="clear" w:color="auto" w:fill="auto"/>
            <w:vAlign w:val="bottom"/>
          </w:tcPr>
          <w:p w14:paraId="274E3813" w14:textId="32FB5D0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85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7EC9EAF8" w14:textId="1B8B962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20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3482388" w14:textId="53B4414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59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2187E090" w14:textId="3E04544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02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4BECB14" w14:textId="76F89B3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21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5681A524" w14:textId="4AB48CAA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6</w:t>
            </w:r>
          </w:p>
        </w:tc>
      </w:tr>
      <w:tr w:rsidR="00FF2CB9" w:rsidRPr="00D35F53" w14:paraId="31EB8B73" w14:textId="77777777" w:rsidTr="00FF2CB9">
        <w:trPr>
          <w:trHeight w:val="366"/>
        </w:trPr>
        <w:tc>
          <w:tcPr>
            <w:tcW w:w="858" w:type="pct"/>
            <w:shd w:val="clear" w:color="auto" w:fill="auto"/>
            <w:vAlign w:val="bottom"/>
          </w:tcPr>
          <w:p w14:paraId="65E4C1EB" w14:textId="702D9EB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86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13F0394D" w14:textId="550C2A8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21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1D30C27" w14:textId="4539AB1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6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1885EB18" w14:textId="47232C1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03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498B0AA" w14:textId="3A66EC1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22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50BE5C66" w14:textId="0B853465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60</w:t>
            </w:r>
          </w:p>
        </w:tc>
      </w:tr>
      <w:tr w:rsidR="00FF2CB9" w:rsidRPr="00D35F53" w14:paraId="460A7EBA" w14:textId="77777777" w:rsidTr="00FF2CB9">
        <w:trPr>
          <w:trHeight w:val="315"/>
        </w:trPr>
        <w:tc>
          <w:tcPr>
            <w:tcW w:w="858" w:type="pct"/>
            <w:shd w:val="clear" w:color="auto" w:fill="auto"/>
            <w:vAlign w:val="bottom"/>
          </w:tcPr>
          <w:p w14:paraId="34517ED0" w14:textId="212E3735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87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357AC8B4" w14:textId="4EC8B7D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22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27284BF" w14:textId="5065912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60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3E5B67AE" w14:textId="2B5E926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04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3A56550" w14:textId="197BEBE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23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0B2C8582" w14:textId="1037C9F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61</w:t>
            </w:r>
          </w:p>
        </w:tc>
      </w:tr>
      <w:tr w:rsidR="00FF2CB9" w:rsidRPr="00D35F53" w14:paraId="10F63EF5" w14:textId="77777777" w:rsidTr="00FF2CB9">
        <w:trPr>
          <w:trHeight w:val="265"/>
        </w:trPr>
        <w:tc>
          <w:tcPr>
            <w:tcW w:w="858" w:type="pct"/>
            <w:shd w:val="clear" w:color="auto" w:fill="auto"/>
            <w:vAlign w:val="bottom"/>
          </w:tcPr>
          <w:p w14:paraId="1BAC8FBF" w14:textId="0508C19A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88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461354A0" w14:textId="0541866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23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EA2477A" w14:textId="637F8D44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61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629D0CDA" w14:textId="6623F194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05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E02F903" w14:textId="4214A8B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24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1317BE8F" w14:textId="474C5A0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62</w:t>
            </w:r>
          </w:p>
        </w:tc>
      </w:tr>
      <w:tr w:rsidR="00FF2CB9" w:rsidRPr="00D35F53" w14:paraId="710631B3" w14:textId="77777777" w:rsidTr="00FF2CB9">
        <w:trPr>
          <w:trHeight w:val="409"/>
        </w:trPr>
        <w:tc>
          <w:tcPr>
            <w:tcW w:w="858" w:type="pct"/>
            <w:shd w:val="clear" w:color="auto" w:fill="auto"/>
            <w:vAlign w:val="bottom"/>
          </w:tcPr>
          <w:p w14:paraId="51D9E9A9" w14:textId="3BF7E02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89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2FE5DC20" w14:textId="3DCEDCD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24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03A8866" w14:textId="2F5B57B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62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008F838E" w14:textId="0BF7AB63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06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CB6918A" w14:textId="2D998B7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25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22FA2265" w14:textId="5725BE9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63</w:t>
            </w:r>
          </w:p>
        </w:tc>
      </w:tr>
      <w:tr w:rsidR="00FF2CB9" w:rsidRPr="00D35F53" w14:paraId="302A2338" w14:textId="77777777" w:rsidTr="00FF2CB9">
        <w:trPr>
          <w:trHeight w:val="267"/>
        </w:trPr>
        <w:tc>
          <w:tcPr>
            <w:tcW w:w="858" w:type="pct"/>
            <w:shd w:val="clear" w:color="auto" w:fill="auto"/>
            <w:vAlign w:val="bottom"/>
          </w:tcPr>
          <w:p w14:paraId="15ADA0A5" w14:textId="2F5EFC4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29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40F89882" w14:textId="43FAE465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25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BFF8068" w14:textId="5E403A6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63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33EDCCB4" w14:textId="3776A8A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0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4D2F4B3" w14:textId="768807EE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26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6C0252AA" w14:textId="5E0C913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64</w:t>
            </w:r>
          </w:p>
        </w:tc>
      </w:tr>
      <w:tr w:rsidR="00FF2CB9" w:rsidRPr="00D35F53" w14:paraId="0DC7FB80" w14:textId="77777777" w:rsidTr="00FF2CB9">
        <w:trPr>
          <w:trHeight w:val="285"/>
        </w:trPr>
        <w:tc>
          <w:tcPr>
            <w:tcW w:w="858" w:type="pct"/>
            <w:shd w:val="clear" w:color="auto" w:fill="auto"/>
            <w:vAlign w:val="bottom"/>
          </w:tcPr>
          <w:p w14:paraId="5B95DEB4" w14:textId="3970A24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82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1F8D848C" w14:textId="0B18CAB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26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322AA95" w14:textId="610C789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64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33F6C0B0" w14:textId="5E316855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08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C4B005F" w14:textId="5BA51C09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27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045A0D97" w14:textId="232C1BAA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65</w:t>
            </w:r>
          </w:p>
        </w:tc>
      </w:tr>
      <w:tr w:rsidR="00FF2CB9" w:rsidRPr="00D35F53" w14:paraId="3CFC688D" w14:textId="77777777" w:rsidTr="00FF2CB9">
        <w:trPr>
          <w:trHeight w:val="335"/>
        </w:trPr>
        <w:tc>
          <w:tcPr>
            <w:tcW w:w="858" w:type="pct"/>
            <w:shd w:val="clear" w:color="auto" w:fill="auto"/>
            <w:vAlign w:val="bottom"/>
          </w:tcPr>
          <w:p w14:paraId="4C082654" w14:textId="310E42A7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:30:021314:483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6FB353A2" w14:textId="51248D2A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2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D9C5600" w14:textId="367B6BDC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65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019C2A6D" w14:textId="287C7845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09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F1444B4" w14:textId="683178BB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28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279C9492" w14:textId="6E2E0812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66</w:t>
            </w:r>
          </w:p>
        </w:tc>
      </w:tr>
      <w:tr w:rsidR="00FF2CB9" w:rsidRPr="00D35F53" w14:paraId="5F0EB9C7" w14:textId="77777777" w:rsidTr="00FF2CB9">
        <w:trPr>
          <w:trHeight w:val="285"/>
        </w:trPr>
        <w:tc>
          <w:tcPr>
            <w:tcW w:w="858" w:type="pct"/>
            <w:shd w:val="clear" w:color="auto" w:fill="auto"/>
            <w:vAlign w:val="bottom"/>
          </w:tcPr>
          <w:p w14:paraId="3A43B5F3" w14:textId="0B1FD7B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84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52A8051E" w14:textId="02486C3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28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2D92193" w14:textId="37E5AE7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66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2EE9B76E" w14:textId="4A1EBE6A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1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72EC52F" w14:textId="4CF19A9D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29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384F8E31" w14:textId="76F88708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67</w:t>
            </w:r>
          </w:p>
        </w:tc>
      </w:tr>
      <w:tr w:rsidR="00FF2CB9" w:rsidRPr="00D35F53" w14:paraId="0D6E3317" w14:textId="77777777" w:rsidTr="00FF2CB9">
        <w:trPr>
          <w:trHeight w:val="378"/>
        </w:trPr>
        <w:tc>
          <w:tcPr>
            <w:tcW w:w="858" w:type="pct"/>
            <w:shd w:val="clear" w:color="auto" w:fill="auto"/>
            <w:vAlign w:val="bottom"/>
          </w:tcPr>
          <w:p w14:paraId="52F9E82D" w14:textId="5FA423AF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85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584CDADE" w14:textId="2F6B1E71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29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7754C4B" w14:textId="0161DE8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367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09FCA454" w14:textId="187BD010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10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C38DE24" w14:textId="6BC55C76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3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6CAEEAAF" w14:textId="37613EB5" w:rsidR="006D605B" w:rsidRPr="00D35F53" w:rsidRDefault="006D605B" w:rsidP="006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68</w:t>
            </w:r>
          </w:p>
        </w:tc>
      </w:tr>
      <w:tr w:rsidR="00FF2CB9" w:rsidRPr="00D35F53" w14:paraId="32EAC2AD" w14:textId="77777777" w:rsidTr="00FF2CB9">
        <w:trPr>
          <w:trHeight w:val="200"/>
        </w:trPr>
        <w:tc>
          <w:tcPr>
            <w:tcW w:w="858" w:type="pct"/>
            <w:shd w:val="clear" w:color="auto" w:fill="auto"/>
            <w:vAlign w:val="bottom"/>
          </w:tcPr>
          <w:p w14:paraId="57AAA20A" w14:textId="36F9C8FE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86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48174BAC" w14:textId="6736ECBE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12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0BEF0DB" w14:textId="0106A32F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44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782AE68F" w14:textId="10A87A8C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6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0DBF676" w14:textId="0D791C7F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30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318ABFBF" w14:textId="28AF88E3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69</w:t>
            </w:r>
          </w:p>
        </w:tc>
      </w:tr>
      <w:tr w:rsidR="00FF2CB9" w:rsidRPr="00D35F53" w14:paraId="6C4BAD54" w14:textId="77777777" w:rsidTr="00FF2CB9">
        <w:trPr>
          <w:trHeight w:val="291"/>
        </w:trPr>
        <w:tc>
          <w:tcPr>
            <w:tcW w:w="858" w:type="pct"/>
            <w:shd w:val="clear" w:color="auto" w:fill="auto"/>
            <w:vAlign w:val="bottom"/>
          </w:tcPr>
          <w:p w14:paraId="733B3AD7" w14:textId="27A078A3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87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424D3BB2" w14:textId="41251C20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14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7F80397" w14:textId="76AEE8A9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45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70AE8F38" w14:textId="2A71FD0A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60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3B94F9A" w14:textId="7A46F0E6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31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272FB551" w14:textId="71232BDA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7</w:t>
            </w:r>
          </w:p>
        </w:tc>
      </w:tr>
      <w:tr w:rsidR="00FF2CB9" w:rsidRPr="00D35F53" w14:paraId="5E071C70" w14:textId="77777777" w:rsidTr="00FF2CB9">
        <w:trPr>
          <w:trHeight w:val="383"/>
        </w:trPr>
        <w:tc>
          <w:tcPr>
            <w:tcW w:w="858" w:type="pct"/>
            <w:shd w:val="clear" w:color="auto" w:fill="auto"/>
            <w:vAlign w:val="bottom"/>
          </w:tcPr>
          <w:p w14:paraId="2E45659B" w14:textId="5240E02D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88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3757A8FA" w14:textId="47B4DA88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15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8FA451B" w14:textId="2F208A24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46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7439DED1" w14:textId="72053A9A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61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B25F91A" w14:textId="0E94B3AD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32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2AD239FB" w14:textId="6D563DA8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70</w:t>
            </w:r>
          </w:p>
        </w:tc>
      </w:tr>
      <w:tr w:rsidR="00FF2CB9" w:rsidRPr="00D35F53" w14:paraId="4365E3A2" w14:textId="77777777" w:rsidTr="00FF2CB9">
        <w:trPr>
          <w:trHeight w:val="333"/>
        </w:trPr>
        <w:tc>
          <w:tcPr>
            <w:tcW w:w="858" w:type="pct"/>
            <w:shd w:val="clear" w:color="auto" w:fill="auto"/>
            <w:vAlign w:val="bottom"/>
          </w:tcPr>
          <w:p w14:paraId="51DACEC0" w14:textId="1DE50BD2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89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523A8253" w14:textId="00306442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16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9A69D8B" w14:textId="0E6057EE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47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77F6ACD8" w14:textId="4DA61B35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62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D51C205" w14:textId="79BD9ABB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33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548D14DA" w14:textId="208852CA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71</w:t>
            </w:r>
          </w:p>
        </w:tc>
      </w:tr>
      <w:tr w:rsidR="00FF2CB9" w:rsidRPr="00D35F53" w14:paraId="59DC8E0C" w14:textId="77777777" w:rsidTr="00FF2CB9">
        <w:trPr>
          <w:trHeight w:val="439"/>
        </w:trPr>
        <w:tc>
          <w:tcPr>
            <w:tcW w:w="858" w:type="pct"/>
            <w:shd w:val="clear" w:color="auto" w:fill="auto"/>
            <w:vAlign w:val="bottom"/>
          </w:tcPr>
          <w:p w14:paraId="36DAA208" w14:textId="77033939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9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7C86E11F" w14:textId="5B82EB14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1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D7768C2" w14:textId="2119F890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48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48FAB61D" w14:textId="786EA46E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63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52955FE" w14:textId="79E6028C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34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2DD4DAD9" w14:textId="28DCD37F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72</w:t>
            </w:r>
          </w:p>
        </w:tc>
      </w:tr>
      <w:tr w:rsidR="00FF2CB9" w:rsidRPr="00D35F53" w14:paraId="79167A25" w14:textId="77777777" w:rsidTr="00FF2CB9">
        <w:trPr>
          <w:trHeight w:val="248"/>
        </w:trPr>
        <w:tc>
          <w:tcPr>
            <w:tcW w:w="858" w:type="pct"/>
            <w:shd w:val="clear" w:color="auto" w:fill="auto"/>
            <w:vAlign w:val="bottom"/>
          </w:tcPr>
          <w:p w14:paraId="7D424CAE" w14:textId="51B739EA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90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7384A5BF" w14:textId="48813376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18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2D77803" w14:textId="7C618181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49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5F23ED05" w14:textId="47A70A8B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64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048C22B" w14:textId="07FCB690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35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024DADF0" w14:textId="3AAA66E2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73</w:t>
            </w:r>
          </w:p>
        </w:tc>
      </w:tr>
      <w:tr w:rsidR="00FF2CB9" w:rsidRPr="00D35F53" w14:paraId="5775F491" w14:textId="77777777" w:rsidTr="00FF2CB9">
        <w:trPr>
          <w:trHeight w:val="340"/>
        </w:trPr>
        <w:tc>
          <w:tcPr>
            <w:tcW w:w="858" w:type="pct"/>
            <w:shd w:val="clear" w:color="auto" w:fill="auto"/>
            <w:vAlign w:val="bottom"/>
          </w:tcPr>
          <w:p w14:paraId="6E58E13A" w14:textId="7D35A9BC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91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62C55B8A" w14:textId="1FA00BE3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19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855A582" w14:textId="43B21FDC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5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18BB470B" w14:textId="6E4C56A0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65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3A12A2A" w14:textId="04F475FA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36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38DB7DCD" w14:textId="3639CB56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74</w:t>
            </w:r>
          </w:p>
        </w:tc>
      </w:tr>
      <w:tr w:rsidR="00FF2CB9" w:rsidRPr="00D35F53" w14:paraId="71EF19C7" w14:textId="77777777" w:rsidTr="00FF2CB9">
        <w:trPr>
          <w:trHeight w:val="303"/>
        </w:trPr>
        <w:tc>
          <w:tcPr>
            <w:tcW w:w="858" w:type="pct"/>
            <w:shd w:val="clear" w:color="auto" w:fill="auto"/>
            <w:vAlign w:val="bottom"/>
          </w:tcPr>
          <w:p w14:paraId="6334495F" w14:textId="0EBD8870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92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67EFB486" w14:textId="59F4CB05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2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1ED71E9" w14:textId="237D0747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50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3D37F3CD" w14:textId="01A43A0E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66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690D890" w14:textId="315EAC1F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37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1DD0E508" w14:textId="623A76E9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75</w:t>
            </w:r>
          </w:p>
        </w:tc>
      </w:tr>
      <w:tr w:rsidR="00FF2CB9" w:rsidRPr="00D35F53" w14:paraId="5A73A15E" w14:textId="77777777" w:rsidTr="00FF2CB9">
        <w:trPr>
          <w:trHeight w:val="409"/>
        </w:trPr>
        <w:tc>
          <w:tcPr>
            <w:tcW w:w="858" w:type="pct"/>
            <w:shd w:val="clear" w:color="auto" w:fill="auto"/>
            <w:vAlign w:val="bottom"/>
          </w:tcPr>
          <w:p w14:paraId="7CBCD822" w14:textId="1827DCF9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93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73BC7F78" w14:textId="1F1D6A91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20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17306D2" w14:textId="0E8CE5CB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51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54D9733D" w14:textId="1453DD5E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6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526D9E8" w14:textId="17FDF2DD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38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2E825E97" w14:textId="77F0AC39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76</w:t>
            </w:r>
          </w:p>
        </w:tc>
      </w:tr>
      <w:tr w:rsidR="00FF2CB9" w:rsidRPr="00D35F53" w14:paraId="75DCAE97" w14:textId="77777777" w:rsidTr="00FF2CB9">
        <w:trPr>
          <w:trHeight w:val="217"/>
        </w:trPr>
        <w:tc>
          <w:tcPr>
            <w:tcW w:w="858" w:type="pct"/>
            <w:shd w:val="clear" w:color="auto" w:fill="auto"/>
            <w:vAlign w:val="bottom"/>
          </w:tcPr>
          <w:p w14:paraId="21027D2D" w14:textId="4C54FD58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94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7788DBA5" w14:textId="468DF7CB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21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85F40E7" w14:textId="4E585CA9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52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5949B06A" w14:textId="70600E0D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68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B01ABD2" w14:textId="045AB459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39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0A2984EA" w14:textId="670BEFE7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77</w:t>
            </w:r>
          </w:p>
        </w:tc>
      </w:tr>
      <w:tr w:rsidR="00FF2CB9" w:rsidRPr="00D35F53" w14:paraId="18B0EF8B" w14:textId="77777777" w:rsidTr="00FF2CB9">
        <w:trPr>
          <w:trHeight w:val="309"/>
        </w:trPr>
        <w:tc>
          <w:tcPr>
            <w:tcW w:w="858" w:type="pct"/>
            <w:shd w:val="clear" w:color="auto" w:fill="auto"/>
            <w:vAlign w:val="bottom"/>
          </w:tcPr>
          <w:p w14:paraId="2E22CFCB" w14:textId="7387FE58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95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088A58D2" w14:textId="4F680CA6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22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E7E1B00" w14:textId="2EE796EA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53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06DE9703" w14:textId="30080930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69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453F08F" w14:textId="26C56651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4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434066B4" w14:textId="4FFF7205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78</w:t>
            </w:r>
          </w:p>
        </w:tc>
      </w:tr>
      <w:tr w:rsidR="00FF2CB9" w:rsidRPr="00D35F53" w14:paraId="0725E090" w14:textId="77777777" w:rsidTr="00FF2CB9">
        <w:trPr>
          <w:trHeight w:val="274"/>
        </w:trPr>
        <w:tc>
          <w:tcPr>
            <w:tcW w:w="858" w:type="pct"/>
            <w:shd w:val="clear" w:color="auto" w:fill="auto"/>
            <w:vAlign w:val="bottom"/>
          </w:tcPr>
          <w:p w14:paraId="56E26D67" w14:textId="43356CF4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96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478BF451" w14:textId="65BA1757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23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F28907B" w14:textId="0595487B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54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323B9C58" w14:textId="3F554D6E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3E9B7C2" w14:textId="7DF2FCCD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40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283B5483" w14:textId="15C60262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79</w:t>
            </w:r>
          </w:p>
        </w:tc>
      </w:tr>
      <w:tr w:rsidR="00FF2CB9" w:rsidRPr="00D35F53" w14:paraId="31A6C71D" w14:textId="77777777" w:rsidTr="00FF2CB9">
        <w:trPr>
          <w:trHeight w:val="366"/>
        </w:trPr>
        <w:tc>
          <w:tcPr>
            <w:tcW w:w="858" w:type="pct"/>
            <w:shd w:val="clear" w:color="auto" w:fill="auto"/>
            <w:vAlign w:val="bottom"/>
          </w:tcPr>
          <w:p w14:paraId="5324A5EA" w14:textId="73A1B78F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97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3FFDE54A" w14:textId="2F1E590C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24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A521536" w14:textId="4B0A565F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55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0A047D7B" w14:textId="46884A61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70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94E8863" w14:textId="6DD93A55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41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04D31A5B" w14:textId="685637E6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8</w:t>
            </w:r>
          </w:p>
        </w:tc>
      </w:tr>
      <w:tr w:rsidR="00FF2CB9" w:rsidRPr="00D35F53" w14:paraId="07D9F1FB" w14:textId="77777777" w:rsidTr="00FF2CB9">
        <w:trPr>
          <w:trHeight w:val="315"/>
        </w:trPr>
        <w:tc>
          <w:tcPr>
            <w:tcW w:w="858" w:type="pct"/>
            <w:shd w:val="clear" w:color="auto" w:fill="auto"/>
            <w:vAlign w:val="bottom"/>
          </w:tcPr>
          <w:p w14:paraId="663163E6" w14:textId="1E0BF0DF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98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0FD24985" w14:textId="3A4ADF2D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25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15B3A6D" w14:textId="66A0637C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56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73DD2988" w14:textId="759A47C6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71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68F409E" w14:textId="419FC471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42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40AEAAC4" w14:textId="4EAB6BA3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80</w:t>
            </w:r>
          </w:p>
        </w:tc>
      </w:tr>
      <w:tr w:rsidR="00FF2CB9" w:rsidRPr="00D35F53" w14:paraId="11616E9E" w14:textId="77777777" w:rsidTr="00FF2CB9">
        <w:trPr>
          <w:trHeight w:val="407"/>
        </w:trPr>
        <w:tc>
          <w:tcPr>
            <w:tcW w:w="858" w:type="pct"/>
            <w:shd w:val="clear" w:color="auto" w:fill="auto"/>
            <w:vAlign w:val="bottom"/>
          </w:tcPr>
          <w:p w14:paraId="4F24D651" w14:textId="4B2461AB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99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533EBABD" w14:textId="65609591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26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88ED248" w14:textId="3215783F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57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0A25E409" w14:textId="3AC05D48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72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AA9D282" w14:textId="293FFCBE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43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0FFDA9A2" w14:textId="214D3A70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81</w:t>
            </w:r>
          </w:p>
        </w:tc>
      </w:tr>
      <w:tr w:rsidR="00FF2CB9" w:rsidRPr="00D35F53" w14:paraId="0046B40C" w14:textId="77777777" w:rsidTr="00FF2CB9">
        <w:trPr>
          <w:trHeight w:val="409"/>
        </w:trPr>
        <w:tc>
          <w:tcPr>
            <w:tcW w:w="858" w:type="pct"/>
            <w:shd w:val="clear" w:color="auto" w:fill="auto"/>
            <w:vAlign w:val="bottom"/>
          </w:tcPr>
          <w:p w14:paraId="61DD50CE" w14:textId="4DC3C1F9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0271CB87" w14:textId="4556BBCF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2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299A19A" w14:textId="7CB2C773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58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3AD98D8E" w14:textId="00C771CB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73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7184DB0" w14:textId="16CFC8C3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44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0A692F42" w14:textId="4F531550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90</w:t>
            </w:r>
          </w:p>
        </w:tc>
      </w:tr>
      <w:tr w:rsidR="00FF2CB9" w:rsidRPr="00D35F53" w14:paraId="7CCDF1EC" w14:textId="77777777" w:rsidTr="00FF2CB9">
        <w:trPr>
          <w:trHeight w:val="409"/>
        </w:trPr>
        <w:tc>
          <w:tcPr>
            <w:tcW w:w="858" w:type="pct"/>
            <w:shd w:val="clear" w:color="auto" w:fill="auto"/>
            <w:vAlign w:val="bottom"/>
          </w:tcPr>
          <w:p w14:paraId="3375E543" w14:textId="69F55A07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0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4CE8F7F5" w14:textId="2B6FCFC3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28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07D5835" w14:textId="719A7A50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59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03ADB9CE" w14:textId="7E653C07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74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ABDD16D" w14:textId="3C559C1C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45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1F182847" w14:textId="41658889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91</w:t>
            </w:r>
          </w:p>
        </w:tc>
      </w:tr>
      <w:tr w:rsidR="00FF2CB9" w:rsidRPr="00D35F53" w14:paraId="38164C1C" w14:textId="77777777" w:rsidTr="00FF2CB9">
        <w:trPr>
          <w:trHeight w:val="89"/>
        </w:trPr>
        <w:tc>
          <w:tcPr>
            <w:tcW w:w="858" w:type="pct"/>
            <w:shd w:val="clear" w:color="auto" w:fill="auto"/>
            <w:vAlign w:val="bottom"/>
          </w:tcPr>
          <w:p w14:paraId="03C6EB8A" w14:textId="048B9FF4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00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0146C9E7" w14:textId="7B824454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29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3BC624F" w14:textId="50A7E4F4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75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3D143DCD" w14:textId="6A93C2D3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9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C93C34B" w14:textId="3B52ABA6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46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5BB7DFEC" w14:textId="6F33CDE0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92</w:t>
            </w:r>
          </w:p>
        </w:tc>
      </w:tr>
      <w:tr w:rsidR="00FF2CB9" w:rsidRPr="00D35F53" w14:paraId="2EF0D25D" w14:textId="77777777" w:rsidTr="00FF2CB9">
        <w:trPr>
          <w:trHeight w:val="335"/>
        </w:trPr>
        <w:tc>
          <w:tcPr>
            <w:tcW w:w="858" w:type="pct"/>
            <w:shd w:val="clear" w:color="auto" w:fill="auto"/>
            <w:vAlign w:val="bottom"/>
          </w:tcPr>
          <w:p w14:paraId="4A728CD0" w14:textId="7B840C35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01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2790DBB5" w14:textId="4F843836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3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B4987EA" w14:textId="540749CB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76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4EF0220E" w14:textId="414443CD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65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D574B46" w14:textId="6D8FD219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47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48EFB49D" w14:textId="316E0FF9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93</w:t>
            </w:r>
          </w:p>
        </w:tc>
      </w:tr>
      <w:tr w:rsidR="00FF2CB9" w:rsidRPr="00D35F53" w14:paraId="05BD73D5" w14:textId="77777777" w:rsidTr="00FF2CB9">
        <w:trPr>
          <w:trHeight w:val="427"/>
        </w:trPr>
        <w:tc>
          <w:tcPr>
            <w:tcW w:w="858" w:type="pct"/>
            <w:shd w:val="clear" w:color="auto" w:fill="auto"/>
            <w:vAlign w:val="bottom"/>
          </w:tcPr>
          <w:p w14:paraId="67C2FFC4" w14:textId="13D552C7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02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3EDAF512" w14:textId="1E6D4676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30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0F87878" w14:textId="36A6D2D4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77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073297FF" w14:textId="72E9EA48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66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AFDC39D" w14:textId="417BFE45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48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34463DCB" w14:textId="66679833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94</w:t>
            </w:r>
          </w:p>
        </w:tc>
      </w:tr>
      <w:tr w:rsidR="00FF2CB9" w:rsidRPr="00D35F53" w14:paraId="1EE3D255" w14:textId="77777777" w:rsidTr="00FF2CB9">
        <w:trPr>
          <w:trHeight w:val="392"/>
        </w:trPr>
        <w:tc>
          <w:tcPr>
            <w:tcW w:w="858" w:type="pct"/>
            <w:shd w:val="clear" w:color="auto" w:fill="auto"/>
            <w:vAlign w:val="bottom"/>
          </w:tcPr>
          <w:p w14:paraId="5011791C" w14:textId="79D56A24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03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496012FE" w14:textId="6134E459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31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5C582BA" w14:textId="38F2DFF0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78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0534D4FE" w14:textId="12CDD20E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6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6DBC952" w14:textId="4CD67A34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449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48C73FB5" w14:textId="2F46C714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95</w:t>
            </w:r>
          </w:p>
        </w:tc>
      </w:tr>
      <w:tr w:rsidR="00FF2CB9" w:rsidRPr="00D35F53" w14:paraId="2C50A369" w14:textId="77777777" w:rsidTr="00FF2CB9">
        <w:trPr>
          <w:trHeight w:val="498"/>
        </w:trPr>
        <w:tc>
          <w:tcPr>
            <w:tcW w:w="858" w:type="pct"/>
            <w:shd w:val="clear" w:color="auto" w:fill="auto"/>
            <w:vAlign w:val="bottom"/>
          </w:tcPr>
          <w:p w14:paraId="2508B69C" w14:textId="0B55DCB8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04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5A524D32" w14:textId="45290F1C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32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2685ECB" w14:textId="5885DA9E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79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19094D3E" w14:textId="7D002D56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68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4E4FF8B" w14:textId="4BB58B9F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80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302C3DEE" w14:textId="495008FB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96</w:t>
            </w:r>
          </w:p>
        </w:tc>
      </w:tr>
      <w:tr w:rsidR="00FF2CB9" w:rsidRPr="00D35F53" w14:paraId="17BA67C4" w14:textId="77777777" w:rsidTr="00FF2CB9">
        <w:trPr>
          <w:trHeight w:val="264"/>
        </w:trPr>
        <w:tc>
          <w:tcPr>
            <w:tcW w:w="858" w:type="pct"/>
            <w:shd w:val="clear" w:color="auto" w:fill="auto"/>
            <w:vAlign w:val="bottom"/>
          </w:tcPr>
          <w:p w14:paraId="2C99C5B8" w14:textId="78013936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05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2242DDC4" w14:textId="53358AC6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33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A426B56" w14:textId="2220D6D6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8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611CB8DA" w14:textId="0AD83CAC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69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25EC71B7" w14:textId="0EBA35AC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81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7AD3503F" w14:textId="1E75604C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98</w:t>
            </w:r>
          </w:p>
        </w:tc>
      </w:tr>
      <w:tr w:rsidR="00FF2CB9" w:rsidRPr="00D35F53" w14:paraId="5203EADB" w14:textId="77777777" w:rsidTr="00FF2CB9">
        <w:trPr>
          <w:trHeight w:val="264"/>
        </w:trPr>
        <w:tc>
          <w:tcPr>
            <w:tcW w:w="858" w:type="pct"/>
            <w:shd w:val="clear" w:color="auto" w:fill="auto"/>
            <w:vAlign w:val="bottom"/>
          </w:tcPr>
          <w:p w14:paraId="39BA964B" w14:textId="61FCB990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06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46249BE7" w14:textId="4819B375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34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57DD2E6" w14:textId="60DE97BF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80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47107D33" w14:textId="249C52DA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E9FD77B" w14:textId="18A9B1F9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82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351A6E3D" w14:textId="17FC18A8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99</w:t>
            </w:r>
          </w:p>
        </w:tc>
      </w:tr>
      <w:tr w:rsidR="00FF2CB9" w:rsidRPr="00D35F53" w14:paraId="0F00AE8D" w14:textId="77777777" w:rsidTr="00FF2CB9">
        <w:trPr>
          <w:trHeight w:val="264"/>
        </w:trPr>
        <w:tc>
          <w:tcPr>
            <w:tcW w:w="858" w:type="pct"/>
            <w:shd w:val="clear" w:color="auto" w:fill="auto"/>
            <w:vAlign w:val="bottom"/>
          </w:tcPr>
          <w:p w14:paraId="497FE78C" w14:textId="3767A759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07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4AE2BEF3" w14:textId="1D066E11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35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7C448FD" w14:textId="56706994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81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40311483" w14:textId="1C2329CC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70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5ECB025" w14:textId="411D508F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83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542E4B04" w14:textId="3D4A9EBA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6</w:t>
            </w:r>
          </w:p>
        </w:tc>
      </w:tr>
      <w:tr w:rsidR="00FF2CB9" w:rsidRPr="00D35F53" w14:paraId="439BD38D" w14:textId="77777777" w:rsidTr="00FF2CB9">
        <w:trPr>
          <w:trHeight w:val="264"/>
        </w:trPr>
        <w:tc>
          <w:tcPr>
            <w:tcW w:w="858" w:type="pct"/>
            <w:shd w:val="clear" w:color="auto" w:fill="auto"/>
            <w:vAlign w:val="bottom"/>
          </w:tcPr>
          <w:p w14:paraId="17A06CC4" w14:textId="1E8BD99A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08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007969A8" w14:textId="1AB93E7F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36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CD70C53" w14:textId="318F41E3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82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7100B221" w14:textId="0C073E38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71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2BE8975" w14:textId="1CA85325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84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22AC35E2" w14:textId="72B81A29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60</w:t>
            </w:r>
          </w:p>
        </w:tc>
      </w:tr>
      <w:tr w:rsidR="00FF2CB9" w:rsidRPr="00D35F53" w14:paraId="74F54D6F" w14:textId="77777777" w:rsidTr="00FF2CB9">
        <w:trPr>
          <w:trHeight w:val="369"/>
        </w:trPr>
        <w:tc>
          <w:tcPr>
            <w:tcW w:w="858" w:type="pct"/>
            <w:shd w:val="clear" w:color="auto" w:fill="auto"/>
            <w:vAlign w:val="bottom"/>
          </w:tcPr>
          <w:p w14:paraId="652B8CD0" w14:textId="76279B5E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09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52C5F3C2" w14:textId="4F9F4A14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3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F253E69" w14:textId="5FDF6340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83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22D7E8F6" w14:textId="0CEAAC49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72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010DC4A" w14:textId="008A7A14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85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31DFE231" w14:textId="1BD099DF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601</w:t>
            </w:r>
          </w:p>
        </w:tc>
      </w:tr>
      <w:tr w:rsidR="00FF2CB9" w:rsidRPr="00D35F53" w14:paraId="790D4CE4" w14:textId="77777777" w:rsidTr="00FF2CB9">
        <w:trPr>
          <w:trHeight w:val="369"/>
        </w:trPr>
        <w:tc>
          <w:tcPr>
            <w:tcW w:w="858" w:type="pct"/>
            <w:shd w:val="clear" w:color="auto" w:fill="auto"/>
            <w:vAlign w:val="bottom"/>
          </w:tcPr>
          <w:p w14:paraId="25E6F4E6" w14:textId="68806EB7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1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284DED14" w14:textId="2CE9C718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38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508CE3B8" w14:textId="17EF7A86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84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4808E050" w14:textId="21E01A01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73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7922812" w14:textId="5B79F741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86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5D17E732" w14:textId="2CABC6F8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602</w:t>
            </w:r>
          </w:p>
        </w:tc>
      </w:tr>
      <w:tr w:rsidR="00FF2CB9" w:rsidRPr="00D35F53" w14:paraId="304F45ED" w14:textId="77777777" w:rsidTr="00FF2CB9">
        <w:trPr>
          <w:trHeight w:val="369"/>
        </w:trPr>
        <w:tc>
          <w:tcPr>
            <w:tcW w:w="858" w:type="pct"/>
            <w:shd w:val="clear" w:color="auto" w:fill="auto"/>
            <w:vAlign w:val="bottom"/>
          </w:tcPr>
          <w:p w14:paraId="3D35A725" w14:textId="22244F34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10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4E5A0FFB" w14:textId="1F87B7CA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39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023EC58" w14:textId="593C2C36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85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2D2ED5D8" w14:textId="2D5255A8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74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78CE8C44" w14:textId="710F55F9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87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26E813E0" w14:textId="54FCF275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61</w:t>
            </w:r>
          </w:p>
        </w:tc>
      </w:tr>
      <w:tr w:rsidR="00FF2CB9" w:rsidRPr="00D35F53" w14:paraId="58F0E810" w14:textId="77777777" w:rsidTr="00FF2CB9">
        <w:trPr>
          <w:trHeight w:val="369"/>
        </w:trPr>
        <w:tc>
          <w:tcPr>
            <w:tcW w:w="858" w:type="pct"/>
            <w:shd w:val="clear" w:color="auto" w:fill="auto"/>
            <w:vAlign w:val="bottom"/>
          </w:tcPr>
          <w:p w14:paraId="45C1D36E" w14:textId="65FF46DE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11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37D8F05D" w14:textId="34A29295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4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1889EB9E" w14:textId="74790308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86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7E20B8FA" w14:textId="4AACD7D6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75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486551F2" w14:textId="74622332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88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720585F4" w14:textId="06EE4E98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62</w:t>
            </w:r>
          </w:p>
        </w:tc>
      </w:tr>
      <w:tr w:rsidR="00FF2CB9" w:rsidRPr="00D35F53" w14:paraId="0B0A5C76" w14:textId="77777777" w:rsidTr="002C7CF6">
        <w:trPr>
          <w:trHeight w:val="369"/>
        </w:trPr>
        <w:tc>
          <w:tcPr>
            <w:tcW w:w="858" w:type="pct"/>
            <w:shd w:val="clear" w:color="auto" w:fill="auto"/>
            <w:vAlign w:val="bottom"/>
          </w:tcPr>
          <w:p w14:paraId="337DC3E4" w14:textId="50A61783" w:rsidR="00FF2CB9" w:rsidRPr="00F5263F" w:rsidRDefault="00FF2CB9" w:rsidP="00FF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43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7AD0D080" w14:textId="5BDE1B92" w:rsidR="00FF2CB9" w:rsidRPr="00F5263F" w:rsidRDefault="00FF2CB9" w:rsidP="00FF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40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37DBB410" w14:textId="61764DEE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87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0297A381" w14:textId="63E1035C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76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0E684F9A" w14:textId="73ED2B2C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89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52C28237" w14:textId="7F49D9C2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63</w:t>
            </w:r>
          </w:p>
        </w:tc>
      </w:tr>
      <w:tr w:rsidR="00FF2CB9" w:rsidRPr="00D35F53" w14:paraId="718F59E5" w14:textId="77777777" w:rsidTr="00EA6361">
        <w:trPr>
          <w:trHeight w:val="369"/>
        </w:trPr>
        <w:tc>
          <w:tcPr>
            <w:tcW w:w="858" w:type="pct"/>
            <w:shd w:val="clear" w:color="auto" w:fill="auto"/>
            <w:vAlign w:val="bottom"/>
          </w:tcPr>
          <w:p w14:paraId="6DB93081" w14:textId="7D4ED8EB" w:rsidR="00FF2CB9" w:rsidRPr="00F5263F" w:rsidRDefault="00FF2CB9" w:rsidP="00FF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96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7486B34E" w14:textId="72D487C7" w:rsidR="00FF2CB9" w:rsidRPr="00F5263F" w:rsidRDefault="00FF2CB9" w:rsidP="00FF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41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E99ADA5" w14:textId="12987F67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88</w:t>
            </w:r>
          </w:p>
        </w:tc>
        <w:tc>
          <w:tcPr>
            <w:tcW w:w="844" w:type="pct"/>
            <w:shd w:val="clear" w:color="auto" w:fill="auto"/>
            <w:vAlign w:val="bottom"/>
          </w:tcPr>
          <w:p w14:paraId="18A78BF4" w14:textId="4A4AB95D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77</w:t>
            </w:r>
          </w:p>
        </w:tc>
        <w:tc>
          <w:tcPr>
            <w:tcW w:w="816" w:type="pct"/>
            <w:shd w:val="clear" w:color="auto" w:fill="auto"/>
            <w:vAlign w:val="bottom"/>
          </w:tcPr>
          <w:p w14:paraId="6EB0D09A" w14:textId="6C9E3A7B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9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3F904B" w14:textId="4F33DEB0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64</w:t>
            </w:r>
          </w:p>
        </w:tc>
      </w:tr>
      <w:tr w:rsidR="00FF2CB9" w:rsidRPr="00D35F53" w14:paraId="66AD89FE" w14:textId="77777777" w:rsidTr="00FF2CB9">
        <w:trPr>
          <w:trHeight w:val="369"/>
        </w:trPr>
        <w:tc>
          <w:tcPr>
            <w:tcW w:w="858" w:type="pct"/>
            <w:shd w:val="clear" w:color="auto" w:fill="auto"/>
            <w:vAlign w:val="bottom"/>
          </w:tcPr>
          <w:p w14:paraId="6B262398" w14:textId="54E49AAB" w:rsidR="00FF2CB9" w:rsidRPr="00F5263F" w:rsidRDefault="00FF2CB9" w:rsidP="00FF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97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3069E4" w14:textId="5E69D208" w:rsidR="00FF2CB9" w:rsidRPr="00F5263F" w:rsidRDefault="00FF2CB9" w:rsidP="00FF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42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5B2A6B" w14:textId="7F5C4105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589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771580" w14:textId="2FB5EF91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78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0A60A" w14:textId="0D36787F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9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C5F7" w14:textId="1C9C06D1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93</w:t>
            </w:r>
          </w:p>
        </w:tc>
      </w:tr>
      <w:tr w:rsidR="00FF2CB9" w:rsidRPr="00D35F53" w14:paraId="3CB2C446" w14:textId="77777777" w:rsidTr="00FF2CB9">
        <w:trPr>
          <w:trHeight w:val="369"/>
        </w:trPr>
        <w:tc>
          <w:tcPr>
            <w:tcW w:w="858" w:type="pct"/>
            <w:shd w:val="clear" w:color="auto" w:fill="auto"/>
            <w:vAlign w:val="bottom"/>
          </w:tcPr>
          <w:p w14:paraId="37BEC71B" w14:textId="610E7028" w:rsidR="00FF2CB9" w:rsidRPr="00F5263F" w:rsidRDefault="00FF2CB9" w:rsidP="00FF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98</w:t>
            </w:r>
          </w:p>
        </w:tc>
        <w:tc>
          <w:tcPr>
            <w:tcW w:w="858" w:type="pct"/>
            <w:shd w:val="clear" w:color="auto" w:fill="auto"/>
            <w:vAlign w:val="bottom"/>
          </w:tcPr>
          <w:p w14:paraId="2CE92290" w14:textId="26EB9FFE" w:rsidR="00FF2CB9" w:rsidRPr="00F5263F" w:rsidRDefault="00FF2CB9" w:rsidP="00FF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95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DFBA4B" w14:textId="627CF59E" w:rsidR="00FF2CB9" w:rsidRPr="00F5263F" w:rsidRDefault="00FF2CB9" w:rsidP="00FF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8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FA89C4" w14:textId="71B44BCA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79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83F8B9" w14:textId="7DB964B1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9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9A6DA" w14:textId="31BCCF01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92</w:t>
            </w:r>
          </w:p>
        </w:tc>
      </w:tr>
      <w:tr w:rsidR="00FF2CB9" w:rsidRPr="00D35F53" w14:paraId="26AF93B9" w14:textId="77777777" w:rsidTr="00FF2CB9">
        <w:trPr>
          <w:trHeight w:val="369"/>
        </w:trPr>
        <w:tc>
          <w:tcPr>
            <w:tcW w:w="858" w:type="pct"/>
            <w:shd w:val="clear" w:color="auto" w:fill="auto"/>
            <w:vAlign w:val="bottom"/>
          </w:tcPr>
          <w:p w14:paraId="66918F60" w14:textId="01F186CD" w:rsidR="00FF2CB9" w:rsidRPr="00F5263F" w:rsidRDefault="00FF2CB9" w:rsidP="00FF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99</w:t>
            </w:r>
          </w:p>
        </w:tc>
        <w:tc>
          <w:tcPr>
            <w:tcW w:w="85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363ACD" w14:textId="23883948" w:rsidR="00FF2CB9" w:rsidRPr="00F5263F" w:rsidRDefault="00FF2CB9" w:rsidP="00FF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30:021314:9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7ABE03" w14:textId="77777777" w:rsidR="00FF2CB9" w:rsidRPr="00F5263F" w:rsidRDefault="00FF2CB9" w:rsidP="00FF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85686" w14:textId="1077E445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C3FED" w14:textId="7CBB1FB8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D3AA5" w14:textId="77777777" w:rsidR="00FF2CB9" w:rsidRPr="00D35F53" w:rsidRDefault="00FF2CB9" w:rsidP="00FF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63A0EDE" w14:textId="77777777" w:rsidR="007C7D17" w:rsidRPr="003F4A01" w:rsidRDefault="007C7D17" w:rsidP="007C7D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7D17" w:rsidRPr="003F4A01" w:rsidSect="001C7F5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212"/>
    <w:rsid w:val="00011065"/>
    <w:rsid w:val="00017BFC"/>
    <w:rsid w:val="00046848"/>
    <w:rsid w:val="00123C33"/>
    <w:rsid w:val="00186B72"/>
    <w:rsid w:val="001C7F59"/>
    <w:rsid w:val="00227675"/>
    <w:rsid w:val="00242E10"/>
    <w:rsid w:val="002C1F46"/>
    <w:rsid w:val="003245EA"/>
    <w:rsid w:val="003561B1"/>
    <w:rsid w:val="00370E90"/>
    <w:rsid w:val="00374295"/>
    <w:rsid w:val="00391FFF"/>
    <w:rsid w:val="003C5584"/>
    <w:rsid w:val="003F2B0A"/>
    <w:rsid w:val="003F36A5"/>
    <w:rsid w:val="003F4A01"/>
    <w:rsid w:val="00400437"/>
    <w:rsid w:val="00424212"/>
    <w:rsid w:val="004830C8"/>
    <w:rsid w:val="004B29EE"/>
    <w:rsid w:val="004E145E"/>
    <w:rsid w:val="004E6DB1"/>
    <w:rsid w:val="005151DE"/>
    <w:rsid w:val="0051645A"/>
    <w:rsid w:val="005244AC"/>
    <w:rsid w:val="0056174D"/>
    <w:rsid w:val="005C1D6C"/>
    <w:rsid w:val="005E39E6"/>
    <w:rsid w:val="00600624"/>
    <w:rsid w:val="00612044"/>
    <w:rsid w:val="00694381"/>
    <w:rsid w:val="006B515D"/>
    <w:rsid w:val="006D605B"/>
    <w:rsid w:val="006E7AFC"/>
    <w:rsid w:val="0074191E"/>
    <w:rsid w:val="007456FD"/>
    <w:rsid w:val="00767FAF"/>
    <w:rsid w:val="00792667"/>
    <w:rsid w:val="007940D6"/>
    <w:rsid w:val="007963DA"/>
    <w:rsid w:val="007C7D17"/>
    <w:rsid w:val="007E2BC9"/>
    <w:rsid w:val="00805856"/>
    <w:rsid w:val="00836697"/>
    <w:rsid w:val="00887254"/>
    <w:rsid w:val="008A5F2B"/>
    <w:rsid w:val="008B3E65"/>
    <w:rsid w:val="008D73AE"/>
    <w:rsid w:val="008F0359"/>
    <w:rsid w:val="00900E09"/>
    <w:rsid w:val="00912FCA"/>
    <w:rsid w:val="00993C3F"/>
    <w:rsid w:val="00A1271B"/>
    <w:rsid w:val="00A142A7"/>
    <w:rsid w:val="00A72C0F"/>
    <w:rsid w:val="00AD08B8"/>
    <w:rsid w:val="00AE7F3A"/>
    <w:rsid w:val="00B16434"/>
    <w:rsid w:val="00B461AB"/>
    <w:rsid w:val="00BA3090"/>
    <w:rsid w:val="00BA5521"/>
    <w:rsid w:val="00BB7802"/>
    <w:rsid w:val="00C07690"/>
    <w:rsid w:val="00C17FEA"/>
    <w:rsid w:val="00C3791C"/>
    <w:rsid w:val="00C559FB"/>
    <w:rsid w:val="00C93A63"/>
    <w:rsid w:val="00CE4574"/>
    <w:rsid w:val="00D009D0"/>
    <w:rsid w:val="00D35F53"/>
    <w:rsid w:val="00D52F3B"/>
    <w:rsid w:val="00D77CDA"/>
    <w:rsid w:val="00DB7B0E"/>
    <w:rsid w:val="00DD2C7B"/>
    <w:rsid w:val="00E03A56"/>
    <w:rsid w:val="00E47DC4"/>
    <w:rsid w:val="00E92DA1"/>
    <w:rsid w:val="00EF4761"/>
    <w:rsid w:val="00F20FAC"/>
    <w:rsid w:val="00F429F7"/>
    <w:rsid w:val="00F83D76"/>
    <w:rsid w:val="00FD1A49"/>
    <w:rsid w:val="00FF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AA19"/>
  <w15:docId w15:val="{9D819361-17B0-4FCF-B5A0-49091423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FE3B-DF73-45F8-8369-99D5FFB1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6-23T06:17:00Z</cp:lastPrinted>
  <dcterms:created xsi:type="dcterms:W3CDTF">2023-09-21T11:14:00Z</dcterms:created>
  <dcterms:modified xsi:type="dcterms:W3CDTF">2023-10-11T13:51:00Z</dcterms:modified>
</cp:coreProperties>
</file>